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4" w:rsidRDefault="00546B9B" w:rsidP="006E7B40">
      <w:pPr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 w:rsidR="00D77A29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 w:rsidR="00EE6A4C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E05D7C">
        <w:rPr>
          <w:rFonts w:eastAsia="標楷體"/>
          <w:b/>
          <w:bCs/>
          <w:sz w:val="28"/>
          <w:szCs w:val="28"/>
        </w:rPr>
        <w:t>桃園市</w:t>
      </w:r>
      <w:r w:rsidR="002409B2" w:rsidRPr="00E05D7C">
        <w:rPr>
          <w:rFonts w:eastAsia="標楷體"/>
          <w:b/>
          <w:bCs/>
          <w:sz w:val="28"/>
          <w:szCs w:val="28"/>
        </w:rPr>
        <w:t>10</w:t>
      </w:r>
      <w:r w:rsidR="0011045E" w:rsidRPr="00E05D7C">
        <w:rPr>
          <w:rFonts w:eastAsia="標楷體"/>
          <w:b/>
          <w:bCs/>
          <w:sz w:val="28"/>
          <w:szCs w:val="28"/>
        </w:rPr>
        <w:t>5</w:t>
      </w:r>
      <w:r w:rsidR="002409B2" w:rsidRPr="00E05D7C">
        <w:rPr>
          <w:rFonts w:eastAsia="標楷體"/>
          <w:b/>
          <w:bCs/>
          <w:sz w:val="28"/>
          <w:szCs w:val="28"/>
        </w:rPr>
        <w:t>年</w:t>
      </w:r>
      <w:r w:rsidR="006C6C8F">
        <w:rPr>
          <w:rFonts w:eastAsia="標楷體" w:hint="eastAsia"/>
          <w:b/>
          <w:bCs/>
          <w:sz w:val="28"/>
          <w:szCs w:val="28"/>
        </w:rPr>
        <w:t>度</w:t>
      </w:r>
      <w:r w:rsidR="006C6C8F">
        <w:rPr>
          <w:rFonts w:eastAsia="標楷體"/>
          <w:b/>
          <w:bCs/>
          <w:sz w:val="28"/>
          <w:szCs w:val="28"/>
        </w:rPr>
        <w:t>原住民族</w:t>
      </w:r>
      <w:r w:rsidR="00220AB1">
        <w:rPr>
          <w:rFonts w:eastAsia="標楷體"/>
          <w:b/>
          <w:bCs/>
          <w:sz w:val="28"/>
          <w:szCs w:val="28"/>
        </w:rPr>
        <w:t>特殊傑出</w:t>
      </w:r>
      <w:r w:rsidR="003F3D57">
        <w:rPr>
          <w:rFonts w:eastAsia="標楷體" w:hint="eastAsia"/>
          <w:b/>
          <w:bCs/>
          <w:sz w:val="28"/>
          <w:szCs w:val="28"/>
        </w:rPr>
        <w:t>人才</w:t>
      </w:r>
      <w:r w:rsidR="00220AB1">
        <w:rPr>
          <w:rFonts w:eastAsia="標楷體"/>
          <w:b/>
          <w:bCs/>
          <w:sz w:val="28"/>
          <w:szCs w:val="28"/>
        </w:rPr>
        <w:t>獎勵</w:t>
      </w:r>
      <w:r w:rsidR="002B3253">
        <w:rPr>
          <w:rFonts w:eastAsia="標楷體" w:hint="eastAsia"/>
          <w:b/>
          <w:bCs/>
          <w:sz w:val="28"/>
          <w:szCs w:val="28"/>
        </w:rPr>
        <w:t>補助</w:t>
      </w:r>
    </w:p>
    <w:p w:rsidR="00D13B2E" w:rsidRPr="00E05D7C" w:rsidRDefault="003139BC" w:rsidP="006E7B40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學生</w:t>
      </w:r>
      <w:r w:rsidR="002409B2" w:rsidRPr="00E05D7C">
        <w:rPr>
          <w:rFonts w:eastAsia="標楷體"/>
          <w:b/>
          <w:bCs/>
          <w:sz w:val="28"/>
          <w:szCs w:val="28"/>
        </w:rPr>
        <w:t>申請書</w:t>
      </w:r>
    </w:p>
    <w:tbl>
      <w:tblPr>
        <w:tblW w:w="9328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67"/>
        <w:gridCol w:w="1818"/>
        <w:gridCol w:w="826"/>
        <w:gridCol w:w="1026"/>
        <w:gridCol w:w="290"/>
        <w:gridCol w:w="553"/>
        <w:gridCol w:w="1367"/>
        <w:gridCol w:w="773"/>
        <w:gridCol w:w="1214"/>
      </w:tblGrid>
      <w:tr w:rsidR="002E68BB" w:rsidRPr="00E05D7C" w:rsidTr="005927DA">
        <w:trPr>
          <w:trHeight w:val="533"/>
          <w:jc w:val="center"/>
        </w:trPr>
        <w:tc>
          <w:tcPr>
            <w:tcW w:w="1461" w:type="dxa"/>
            <w:gridSpan w:val="2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1818" w:type="dxa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10" w:type="dxa"/>
            <w:gridSpan w:val="3"/>
            <w:vAlign w:val="center"/>
          </w:tcPr>
          <w:p w:rsidR="002E68BB" w:rsidRPr="00E05D7C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214" w:type="dxa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5927DA">
        <w:trPr>
          <w:trHeight w:val="539"/>
          <w:jc w:val="center"/>
        </w:trPr>
        <w:tc>
          <w:tcPr>
            <w:tcW w:w="1461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身分證字號</w:t>
            </w:r>
            <w:r w:rsidR="000A3DE1" w:rsidRPr="00E05D7C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1818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316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409B2" w:rsidRPr="00E05D7C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1987" w:type="dxa"/>
            <w:gridSpan w:val="2"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5927DA">
        <w:trPr>
          <w:trHeight w:val="543"/>
          <w:jc w:val="center"/>
        </w:trPr>
        <w:tc>
          <w:tcPr>
            <w:tcW w:w="1461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7867" w:type="dxa"/>
            <w:gridSpan w:val="8"/>
            <w:vAlign w:val="center"/>
          </w:tcPr>
          <w:p w:rsidR="002409B2" w:rsidRPr="00E05D7C" w:rsidRDefault="002409B2" w:rsidP="00A17A1E">
            <w:pPr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5927DA">
        <w:trPr>
          <w:trHeight w:val="423"/>
          <w:jc w:val="center"/>
        </w:trPr>
        <w:tc>
          <w:tcPr>
            <w:tcW w:w="1461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7867" w:type="dxa"/>
            <w:gridSpan w:val="8"/>
            <w:vAlign w:val="center"/>
          </w:tcPr>
          <w:p w:rsidR="00EB213C" w:rsidRPr="00E05D7C" w:rsidRDefault="00945525" w:rsidP="00EB213C">
            <w:pPr>
              <w:rPr>
                <w:rFonts w:eastAsia="標楷體"/>
                <w:b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E68BB" w:rsidRPr="00E05D7C">
              <w:rPr>
                <w:rFonts w:eastAsia="標楷體"/>
                <w:szCs w:val="24"/>
              </w:rPr>
              <w:t>同</w:t>
            </w:r>
            <w:r w:rsidR="008F560E" w:rsidRPr="00E05D7C">
              <w:rPr>
                <w:rFonts w:eastAsia="標楷體"/>
                <w:szCs w:val="24"/>
              </w:rPr>
              <w:t>戶籍地址</w:t>
            </w:r>
            <w:r w:rsidR="000A3DE1" w:rsidRPr="00E05D7C">
              <w:rPr>
                <w:rFonts w:eastAsia="標楷體"/>
                <w:szCs w:val="24"/>
              </w:rPr>
              <w:t>；</w:t>
            </w:r>
          </w:p>
        </w:tc>
      </w:tr>
      <w:tr w:rsidR="001E0854" w:rsidRPr="00E05D7C" w:rsidTr="005927DA">
        <w:trPr>
          <w:trHeight w:val="1197"/>
          <w:jc w:val="center"/>
        </w:trPr>
        <w:tc>
          <w:tcPr>
            <w:tcW w:w="1461" w:type="dxa"/>
            <w:gridSpan w:val="2"/>
            <w:vMerge w:val="restart"/>
            <w:vAlign w:val="center"/>
          </w:tcPr>
          <w:p w:rsidR="001E0854" w:rsidRPr="00E05D7C" w:rsidRDefault="001E0854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身分</w:t>
            </w:r>
          </w:p>
        </w:tc>
        <w:tc>
          <w:tcPr>
            <w:tcW w:w="4513" w:type="dxa"/>
            <w:gridSpan w:val="5"/>
            <w:vMerge w:val="restart"/>
          </w:tcPr>
          <w:p w:rsidR="007E5286" w:rsidRPr="007E5286" w:rsidRDefault="001E0854" w:rsidP="00A17A1E">
            <w:pPr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國民中</w:t>
            </w:r>
            <w:r w:rsidR="00813AE0">
              <w:rPr>
                <w:rFonts w:eastAsia="標楷體" w:hint="eastAsia"/>
                <w:bCs/>
                <w:szCs w:val="24"/>
              </w:rPr>
              <w:t>、</w:t>
            </w:r>
            <w:r w:rsidR="00FD6996">
              <w:rPr>
                <w:rFonts w:eastAsia="標楷體" w:hint="eastAsia"/>
                <w:bCs/>
                <w:szCs w:val="24"/>
              </w:rPr>
              <w:t>小</w:t>
            </w:r>
            <w:r w:rsidRPr="00E05D7C">
              <w:rPr>
                <w:rFonts w:eastAsia="標楷體"/>
                <w:bCs/>
                <w:szCs w:val="24"/>
              </w:rPr>
              <w:t>學</w:t>
            </w:r>
          </w:p>
          <w:p w:rsidR="001E0854" w:rsidRPr="00E05D7C" w:rsidRDefault="001E0854" w:rsidP="00A17A1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公立</w:t>
            </w:r>
            <w:r w:rsidRPr="00E05D7C">
              <w:rPr>
                <w:rFonts w:eastAsia="標楷體"/>
                <w:bCs/>
                <w:szCs w:val="24"/>
              </w:rPr>
              <w:t>高級中學</w:t>
            </w:r>
          </w:p>
          <w:p w:rsidR="001E0854" w:rsidRPr="00E05D7C" w:rsidRDefault="001E0854" w:rsidP="00A17A1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私立</w:t>
            </w:r>
            <w:r w:rsidRPr="00E05D7C">
              <w:rPr>
                <w:rFonts w:eastAsia="標楷體"/>
                <w:bCs/>
                <w:szCs w:val="24"/>
              </w:rPr>
              <w:t>高級中學</w:t>
            </w:r>
          </w:p>
          <w:p w:rsidR="001E0854" w:rsidRPr="00E05D7C" w:rsidRDefault="001E0854" w:rsidP="00A17A1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高職</w:t>
            </w:r>
            <w:r w:rsidR="00A17A1E">
              <w:rPr>
                <w:rFonts w:eastAsia="標楷體" w:hint="eastAsia"/>
                <w:bCs/>
                <w:szCs w:val="24"/>
              </w:rPr>
              <w:t>（</w:t>
            </w:r>
            <w:r w:rsidRPr="00E05D7C">
              <w:rPr>
                <w:rFonts w:eastAsia="標楷體"/>
                <w:bCs/>
                <w:szCs w:val="24"/>
              </w:rPr>
              <w:t>五專前三年</w:t>
            </w:r>
            <w:r w:rsidR="00A17A1E">
              <w:rPr>
                <w:rFonts w:eastAsia="標楷體" w:hint="eastAsia"/>
                <w:bCs/>
                <w:szCs w:val="24"/>
              </w:rPr>
              <w:t>）</w:t>
            </w:r>
          </w:p>
          <w:p w:rsidR="001E0854" w:rsidRPr="00E05D7C" w:rsidRDefault="001E0854" w:rsidP="00A17A1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大學</w:t>
            </w:r>
            <w:r w:rsidRPr="00E05D7C">
              <w:rPr>
                <w:rFonts w:eastAsia="標楷體"/>
                <w:bCs/>
                <w:szCs w:val="24"/>
              </w:rPr>
              <w:t>/</w:t>
            </w:r>
            <w:r w:rsidRPr="00E05D7C">
              <w:rPr>
                <w:rFonts w:eastAsia="標楷體"/>
                <w:bCs/>
                <w:szCs w:val="24"/>
              </w:rPr>
              <w:t>專</w:t>
            </w:r>
            <w:r w:rsidR="00DD6491">
              <w:rPr>
                <w:rFonts w:eastAsia="標楷體" w:hint="eastAsia"/>
                <w:bCs/>
                <w:szCs w:val="24"/>
              </w:rPr>
              <w:t>（</w:t>
            </w:r>
            <w:r w:rsidRPr="00E05D7C">
              <w:rPr>
                <w:rFonts w:eastAsia="標楷體"/>
                <w:bCs/>
                <w:szCs w:val="24"/>
              </w:rPr>
              <w:t>五專後二年</w:t>
            </w:r>
            <w:r w:rsidR="00DD6491">
              <w:rPr>
                <w:rFonts w:eastAsia="標楷體" w:hint="eastAsia"/>
                <w:bCs/>
                <w:szCs w:val="24"/>
              </w:rPr>
              <w:t>）</w:t>
            </w:r>
          </w:p>
        </w:tc>
        <w:tc>
          <w:tcPr>
            <w:tcW w:w="3354" w:type="dxa"/>
            <w:gridSpan w:val="3"/>
            <w:vAlign w:val="center"/>
          </w:tcPr>
          <w:p w:rsidR="001E0854" w:rsidRDefault="009A0AF9" w:rsidP="009A0AF9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：</w:t>
            </w:r>
          </w:p>
          <w:p w:rsidR="00D6145F" w:rsidRPr="00E05D7C" w:rsidRDefault="00D6145F" w:rsidP="009A0AF9">
            <w:pPr>
              <w:rPr>
                <w:rFonts w:eastAsia="標楷體"/>
                <w:bCs/>
                <w:szCs w:val="24"/>
              </w:rPr>
            </w:pPr>
          </w:p>
        </w:tc>
      </w:tr>
      <w:tr w:rsidR="006D5F2D" w:rsidRPr="00E05D7C" w:rsidTr="005927DA">
        <w:trPr>
          <w:trHeight w:val="705"/>
          <w:jc w:val="center"/>
        </w:trPr>
        <w:tc>
          <w:tcPr>
            <w:tcW w:w="1461" w:type="dxa"/>
            <w:gridSpan w:val="2"/>
            <w:vMerge/>
            <w:vAlign w:val="center"/>
          </w:tcPr>
          <w:p w:rsidR="006D5F2D" w:rsidRPr="00E05D7C" w:rsidRDefault="006D5F2D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513" w:type="dxa"/>
            <w:gridSpan w:val="5"/>
            <w:vMerge/>
          </w:tcPr>
          <w:p w:rsidR="006D5F2D" w:rsidRPr="00E05D7C" w:rsidRDefault="006D5F2D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6D5F2D" w:rsidRDefault="006D5F2D" w:rsidP="009A0AF9">
            <w:pPr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年級班級</w:t>
            </w:r>
            <w:r w:rsidR="009A0AF9">
              <w:rPr>
                <w:rFonts w:eastAsia="標楷體"/>
                <w:bCs/>
                <w:szCs w:val="24"/>
              </w:rPr>
              <w:t>：</w:t>
            </w:r>
          </w:p>
          <w:p w:rsidR="009A0AF9" w:rsidRPr="00E05D7C" w:rsidRDefault="009A0AF9" w:rsidP="009A0AF9">
            <w:pPr>
              <w:rPr>
                <w:rFonts w:eastAsia="標楷體"/>
                <w:bCs/>
                <w:szCs w:val="24"/>
              </w:rPr>
            </w:pPr>
          </w:p>
        </w:tc>
      </w:tr>
      <w:tr w:rsidR="001E0854" w:rsidRPr="00E05D7C" w:rsidTr="005927DA">
        <w:trPr>
          <w:trHeight w:val="828"/>
          <w:jc w:val="center"/>
        </w:trPr>
        <w:tc>
          <w:tcPr>
            <w:tcW w:w="1461" w:type="dxa"/>
            <w:gridSpan w:val="2"/>
            <w:vAlign w:val="center"/>
          </w:tcPr>
          <w:p w:rsidR="001E0854" w:rsidRPr="00E05D7C" w:rsidRDefault="001E0854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1E0854" w:rsidRPr="00E05D7C" w:rsidRDefault="001E0854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7867" w:type="dxa"/>
            <w:gridSpan w:val="8"/>
            <w:vAlign w:val="bottom"/>
          </w:tcPr>
          <w:p w:rsidR="001E0854" w:rsidRPr="00E05D7C" w:rsidRDefault="001E0854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址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1E0854" w:rsidRPr="00E05D7C" w:rsidRDefault="001E0854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方連絡電話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1E0854" w:rsidRPr="00E05D7C" w:rsidTr="006D5F2D">
        <w:trPr>
          <w:trHeight w:val="417"/>
          <w:jc w:val="center"/>
        </w:trPr>
        <w:tc>
          <w:tcPr>
            <w:tcW w:w="93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54" w:rsidRPr="009C6793" w:rsidRDefault="009C6793" w:rsidP="009C6793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C6793">
              <w:rPr>
                <w:rFonts w:ascii="新細明體" w:hAnsi="新細明體" w:cs="新細明體" w:hint="eastAsia"/>
                <w:b/>
                <w:szCs w:val="24"/>
              </w:rPr>
              <w:t>※</w:t>
            </w:r>
            <w:r w:rsidR="001E0854" w:rsidRPr="009C6793">
              <w:rPr>
                <w:rFonts w:eastAsia="標楷體"/>
                <w:b/>
                <w:szCs w:val="24"/>
              </w:rPr>
              <w:t>以下由初審單位</w:t>
            </w:r>
            <w:r w:rsidR="00494CA9" w:rsidRPr="009C6793">
              <w:rPr>
                <w:rFonts w:eastAsia="標楷體" w:hint="eastAsia"/>
                <w:b/>
                <w:szCs w:val="24"/>
              </w:rPr>
              <w:t>（</w:t>
            </w:r>
            <w:r w:rsidR="001E0854" w:rsidRPr="009C6793">
              <w:rPr>
                <w:rFonts w:eastAsia="標楷體"/>
                <w:b/>
                <w:szCs w:val="24"/>
              </w:rPr>
              <w:t>校方</w:t>
            </w:r>
            <w:r w:rsidR="00494CA9" w:rsidRPr="009C6793">
              <w:rPr>
                <w:rFonts w:eastAsia="標楷體" w:hint="eastAsia"/>
                <w:b/>
                <w:szCs w:val="24"/>
              </w:rPr>
              <w:t>）</w:t>
            </w:r>
            <w:r w:rsidR="001E0854" w:rsidRPr="009C6793">
              <w:rPr>
                <w:rFonts w:eastAsia="標楷體"/>
                <w:b/>
                <w:szCs w:val="24"/>
              </w:rPr>
              <w:t>勾選</w:t>
            </w:r>
            <w:r w:rsidRPr="009C6793"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="001E0854" w:rsidRPr="009C6793">
              <w:rPr>
                <w:rFonts w:eastAsia="標楷體"/>
                <w:b/>
                <w:szCs w:val="24"/>
              </w:rPr>
              <w:t>申請人</w:t>
            </w:r>
            <w:proofErr w:type="gramStart"/>
            <w:r w:rsidR="001E0854" w:rsidRPr="009C6793">
              <w:rPr>
                <w:rFonts w:eastAsia="標楷體"/>
                <w:b/>
                <w:szCs w:val="24"/>
              </w:rPr>
              <w:t>勿</w:t>
            </w:r>
            <w:proofErr w:type="gramEnd"/>
            <w:r w:rsidR="001E0854" w:rsidRPr="009C6793">
              <w:rPr>
                <w:rFonts w:eastAsia="標楷體"/>
                <w:b/>
                <w:szCs w:val="24"/>
              </w:rPr>
              <w:t>填寫</w:t>
            </w:r>
            <w:r w:rsidRPr="009C6793">
              <w:rPr>
                <w:rFonts w:ascii="新細明體" w:hAnsi="新細明體" w:cs="新細明體" w:hint="eastAsia"/>
                <w:b/>
                <w:szCs w:val="24"/>
              </w:rPr>
              <w:t>※</w:t>
            </w:r>
          </w:p>
        </w:tc>
      </w:tr>
      <w:tr w:rsidR="001E0854" w:rsidRPr="00E05D7C" w:rsidTr="00FC3C34"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54" w:rsidRPr="00FC3C34" w:rsidRDefault="001E0854" w:rsidP="001C28FA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 w:rsidR="00FC3C34"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54" w:rsidRPr="00AF1584" w:rsidRDefault="001E0854" w:rsidP="00494CA9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1E0854" w:rsidRPr="00AF1584" w:rsidRDefault="001E0854" w:rsidP="00494CA9">
            <w:pPr>
              <w:ind w:leftChars="-1" w:left="-2"/>
              <w:rPr>
                <w:rFonts w:eastAsia="標楷體"/>
                <w:sz w:val="20"/>
                <w:szCs w:val="22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具原住民籍身分。</w:t>
            </w:r>
            <w:r w:rsidRPr="00AF1584">
              <w:rPr>
                <w:rFonts w:eastAsia="標楷體"/>
                <w:sz w:val="20"/>
                <w:szCs w:val="22"/>
              </w:rPr>
              <w:t>(</w:t>
            </w:r>
            <w:r w:rsidRPr="00AF1584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Pr="00AF1584">
              <w:rPr>
                <w:rFonts w:eastAsia="標楷體"/>
                <w:sz w:val="20"/>
                <w:szCs w:val="22"/>
              </w:rPr>
              <w:t>)</w:t>
            </w:r>
          </w:p>
          <w:p w:rsidR="001E0854" w:rsidRPr="00AF1584" w:rsidRDefault="001E0854" w:rsidP="00494CA9">
            <w:pPr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1E0854" w:rsidRPr="00AF1584" w:rsidRDefault="001E0854" w:rsidP="00494CA9">
            <w:pPr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AF1584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AF1584">
              <w:rPr>
                <w:rFonts w:eastAsia="標楷體"/>
                <w:b/>
                <w:sz w:val="22"/>
                <w:szCs w:val="24"/>
              </w:rPr>
              <w:t>補助對象</w:t>
            </w:r>
            <w:r w:rsidR="00DD6491">
              <w:rPr>
                <w:rFonts w:eastAsia="標楷體" w:hint="eastAsia"/>
                <w:b/>
                <w:sz w:val="22"/>
                <w:szCs w:val="24"/>
              </w:rPr>
              <w:t>（</w:t>
            </w:r>
            <w:r w:rsidRPr="00AF1584">
              <w:rPr>
                <w:rFonts w:eastAsia="標楷體"/>
                <w:b/>
                <w:sz w:val="22"/>
                <w:szCs w:val="24"/>
              </w:rPr>
              <w:t>擇一</w:t>
            </w:r>
            <w:r w:rsidR="00DD6491">
              <w:rPr>
                <w:rFonts w:eastAsia="標楷體" w:hint="eastAsia"/>
                <w:b/>
                <w:sz w:val="22"/>
                <w:szCs w:val="24"/>
              </w:rPr>
              <w:t>）</w:t>
            </w:r>
            <w:r w:rsidRPr="00AF1584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1E0854" w:rsidRPr="00BA6E45" w:rsidRDefault="001E0854" w:rsidP="00494CA9">
            <w:pPr>
              <w:ind w:firstLine="2"/>
              <w:rPr>
                <w:rFonts w:ascii="標楷體" w:eastAsia="標楷體" w:hAnsi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8F1EEB" w:rsidRPr="00417341">
              <w:rPr>
                <w:rFonts w:ascii="標楷體" w:eastAsia="標楷體" w:hAnsi="標楷體" w:hint="eastAsia"/>
                <w:szCs w:val="24"/>
              </w:rPr>
              <w:t>通過原住民</w:t>
            </w:r>
            <w:r w:rsidR="0083004C" w:rsidRPr="00417341">
              <w:rPr>
                <w:rFonts w:ascii="標楷體" w:eastAsia="標楷體" w:hAnsi="標楷體" w:hint="eastAsia"/>
                <w:szCs w:val="24"/>
              </w:rPr>
              <w:t>族語言認證</w:t>
            </w:r>
            <w:r w:rsidR="0083004C">
              <w:rPr>
                <w:rFonts w:eastAsia="標楷體" w:hint="eastAsia"/>
                <w:szCs w:val="24"/>
              </w:rPr>
              <w:t>：</w:t>
            </w:r>
            <w:r w:rsidR="0083004C" w:rsidRPr="0041734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83004C" w:rsidRPr="00BA6E45">
              <w:rPr>
                <w:rFonts w:ascii="標楷體" w:eastAsia="標楷體" w:hAnsi="標楷體" w:hint="eastAsia"/>
                <w:szCs w:val="24"/>
              </w:rPr>
              <w:t>初級</w:t>
            </w:r>
            <w:r w:rsidR="00BA6E45" w:rsidRPr="00BA6E4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A6E45" w:rsidRPr="0041734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A6E45" w:rsidRPr="00BA6E45">
              <w:rPr>
                <w:rFonts w:ascii="標楷體" w:eastAsia="標楷體" w:hAnsi="標楷體" w:hint="eastAsia"/>
                <w:szCs w:val="24"/>
              </w:rPr>
              <w:t xml:space="preserve">中級　</w:t>
            </w:r>
            <w:r w:rsidR="00BA6E45" w:rsidRPr="0041734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A6E45" w:rsidRPr="00BA6E45">
              <w:rPr>
                <w:rFonts w:ascii="標楷體" w:eastAsia="標楷體" w:hAnsi="標楷體" w:hint="eastAsia"/>
                <w:szCs w:val="24"/>
              </w:rPr>
              <w:t xml:space="preserve">高級　</w:t>
            </w:r>
            <w:r w:rsidR="00BA6E45" w:rsidRPr="0041734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A6E45" w:rsidRPr="00BA6E45">
              <w:rPr>
                <w:rFonts w:ascii="標楷體" w:eastAsia="標楷體" w:hAnsi="標楷體" w:hint="eastAsia"/>
                <w:szCs w:val="24"/>
              </w:rPr>
              <w:t>薪傳級</w:t>
            </w:r>
          </w:p>
          <w:p w:rsidR="00086792" w:rsidRDefault="001E0854" w:rsidP="00086792">
            <w:pPr>
              <w:ind w:firstLine="2"/>
              <w:rPr>
                <w:rFonts w:ascii="標楷體" w:eastAsia="標楷體" w:hAnsi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494CA9">
              <w:rPr>
                <w:rFonts w:ascii="標楷體" w:eastAsia="標楷體" w:hAnsi="標楷體" w:hint="eastAsia"/>
                <w:sz w:val="22"/>
                <w:szCs w:val="24"/>
              </w:rPr>
              <w:t>母語比賽成績優異者：</w:t>
            </w:r>
            <w:r w:rsidR="00417341" w:rsidRPr="0041734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417341">
              <w:rPr>
                <w:rFonts w:ascii="標楷體" w:eastAsia="標楷體" w:hAnsi="標楷體" w:hint="eastAsia"/>
                <w:sz w:val="22"/>
                <w:szCs w:val="24"/>
              </w:rPr>
              <w:t>個人組</w:t>
            </w:r>
            <w:r w:rsidR="006E7B40">
              <w:rPr>
                <w:rFonts w:ascii="標楷體" w:eastAsia="標楷體" w:hAnsi="標楷體" w:hint="eastAsia"/>
                <w:sz w:val="22"/>
                <w:szCs w:val="24"/>
              </w:rPr>
              <w:t>－名次：</w:t>
            </w:r>
            <w:proofErr w:type="gramStart"/>
            <w:r w:rsidR="006E7B40">
              <w:rPr>
                <w:rFonts w:ascii="標楷體" w:eastAsia="標楷體" w:hAnsi="標楷體" w:hint="eastAsia"/>
                <w:sz w:val="22"/>
                <w:szCs w:val="24"/>
              </w:rPr>
              <w:t>＿＿＿＿＿＿＿</w:t>
            </w:r>
            <w:r w:rsidR="0065264A">
              <w:rPr>
                <w:rFonts w:ascii="標楷體" w:eastAsia="標楷體" w:hAnsi="標楷體" w:hint="eastAsia"/>
                <w:sz w:val="22"/>
                <w:szCs w:val="24"/>
              </w:rPr>
              <w:t>＿＿＿</w:t>
            </w:r>
            <w:proofErr w:type="gramEnd"/>
            <w:r w:rsidR="0065264A">
              <w:rPr>
                <w:rFonts w:ascii="標楷體" w:eastAsia="標楷體" w:hAnsi="標楷體" w:hint="eastAsia"/>
                <w:sz w:val="22"/>
                <w:szCs w:val="24"/>
              </w:rPr>
              <w:t xml:space="preserve">　</w:t>
            </w:r>
          </w:p>
          <w:p w:rsidR="00895B6E" w:rsidRPr="006E7B40" w:rsidRDefault="00895B6E" w:rsidP="00086792">
            <w:pPr>
              <w:ind w:firstLine="2"/>
              <w:rPr>
                <w:rFonts w:ascii="標楷體" w:eastAsia="標楷體" w:hAnsi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參加</w:t>
            </w:r>
            <w:r w:rsidR="00A11FE7">
              <w:rPr>
                <w:rFonts w:ascii="標楷體" w:eastAsia="標楷體" w:hAnsi="標楷體" w:hint="eastAsia"/>
                <w:sz w:val="22"/>
                <w:szCs w:val="24"/>
              </w:rPr>
              <w:t>藝</w:t>
            </w:r>
            <w:r w:rsidR="00B1692A">
              <w:rPr>
                <w:rFonts w:ascii="標楷體" w:eastAsia="標楷體" w:hAnsi="標楷體" w:hint="eastAsia"/>
                <w:sz w:val="22"/>
                <w:szCs w:val="24"/>
              </w:rPr>
              <w:t>能</w:t>
            </w:r>
            <w:r w:rsidR="00A11FE7">
              <w:rPr>
                <w:rFonts w:ascii="標楷體" w:eastAsia="標楷體" w:hAnsi="標楷體" w:hint="eastAsia"/>
                <w:sz w:val="22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體育競賽：項目及名次：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＿＿＿＿＿＿＿＿＿＿＿＿＿＿＿＿＿＿＿</w:t>
            </w:r>
            <w:proofErr w:type="gramEnd"/>
          </w:p>
        </w:tc>
      </w:tr>
      <w:tr w:rsidR="001E0854" w:rsidRPr="00E05D7C" w:rsidTr="00FC3C34"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54" w:rsidRPr="00FC3C34" w:rsidRDefault="001E0854" w:rsidP="001C28FA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54" w:rsidRDefault="001E0854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A17A1E">
              <w:rPr>
                <w:rFonts w:eastAsia="標楷體"/>
                <w:szCs w:val="24"/>
              </w:rPr>
              <w:t>申請書</w:t>
            </w:r>
            <w:r w:rsidR="00A17A1E">
              <w:rPr>
                <w:rFonts w:eastAsia="標楷體" w:hint="eastAsia"/>
                <w:szCs w:val="24"/>
              </w:rPr>
              <w:t>（</w:t>
            </w:r>
            <w:r w:rsidR="002C34B3">
              <w:rPr>
                <w:rFonts w:eastAsia="標楷體"/>
                <w:szCs w:val="24"/>
              </w:rPr>
              <w:t>附件</w:t>
            </w:r>
            <w:r w:rsidR="00A17A1E">
              <w:rPr>
                <w:rFonts w:eastAsia="標楷體" w:hint="eastAsia"/>
                <w:szCs w:val="24"/>
              </w:rPr>
              <w:t>）</w:t>
            </w:r>
          </w:p>
          <w:p w:rsidR="00852EC0" w:rsidRPr="00E05D7C" w:rsidRDefault="00852EC0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獎狀、認證證書或得獎證明影本</w:t>
            </w:r>
          </w:p>
          <w:p w:rsidR="00DD6491" w:rsidRDefault="001E0854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學生證影本或</w:t>
            </w:r>
            <w:r w:rsidR="00DD6491">
              <w:rPr>
                <w:rFonts w:eastAsia="標楷體"/>
                <w:szCs w:val="24"/>
              </w:rPr>
              <w:t>在學證明書</w:t>
            </w:r>
            <w:r w:rsidR="00DD6491">
              <w:rPr>
                <w:rFonts w:eastAsia="標楷體" w:hint="eastAsia"/>
                <w:szCs w:val="24"/>
              </w:rPr>
              <w:t>（附件）</w:t>
            </w:r>
          </w:p>
          <w:p w:rsidR="001E0854" w:rsidRPr="00E05D7C" w:rsidRDefault="00DD64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1E0854" w:rsidRPr="00E05D7C">
              <w:rPr>
                <w:rFonts w:eastAsia="標楷體"/>
                <w:szCs w:val="24"/>
              </w:rPr>
              <w:t>申請人或監護人之</w:t>
            </w:r>
            <w:r w:rsidR="001E0854"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1E0854" w:rsidRPr="00E05D7C" w:rsidRDefault="001E0854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DD6491">
              <w:rPr>
                <w:rFonts w:eastAsia="標楷體"/>
                <w:szCs w:val="24"/>
              </w:rPr>
              <w:t>領據</w:t>
            </w:r>
            <w:r w:rsidR="00DD6491">
              <w:rPr>
                <w:rFonts w:eastAsia="標楷體" w:hint="eastAsia"/>
                <w:szCs w:val="24"/>
              </w:rPr>
              <w:t>（</w:t>
            </w:r>
            <w:r w:rsidR="00DD6491">
              <w:rPr>
                <w:rFonts w:eastAsia="標楷體"/>
                <w:szCs w:val="24"/>
              </w:rPr>
              <w:t>附件</w:t>
            </w:r>
            <w:r w:rsidR="00DD6491">
              <w:rPr>
                <w:rFonts w:eastAsia="標楷體" w:hint="eastAsia"/>
                <w:szCs w:val="24"/>
              </w:rPr>
              <w:t>）</w:t>
            </w:r>
          </w:p>
          <w:p w:rsidR="001E0854" w:rsidRPr="00E05D7C" w:rsidRDefault="001E0854" w:rsidP="00A17A1E">
            <w:pPr>
              <w:snapToGrid w:val="0"/>
              <w:spacing w:line="400" w:lineRule="exact"/>
              <w:ind w:left="317" w:hangingChars="132" w:hanging="317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852EC0">
              <w:rPr>
                <w:rFonts w:ascii="標楷體" w:eastAsia="標楷體" w:hAnsi="標楷體" w:hint="eastAsia"/>
                <w:szCs w:val="24"/>
              </w:rPr>
              <w:t>申請學生清冊（附件）</w:t>
            </w:r>
          </w:p>
        </w:tc>
      </w:tr>
      <w:tr w:rsidR="001C28FA" w:rsidRPr="00E05D7C" w:rsidTr="001C28FA"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8FA" w:rsidRDefault="001C28FA" w:rsidP="001C28FA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校方</w:t>
            </w:r>
          </w:p>
          <w:p w:rsidR="001C28FA" w:rsidRPr="00FC3C34" w:rsidRDefault="001C28FA" w:rsidP="001C28FA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84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8FA" w:rsidRPr="00E05D7C" w:rsidRDefault="001C28FA" w:rsidP="002E68B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1C28FA" w:rsidRPr="00E05D7C" w:rsidTr="00FC3C34">
        <w:trPr>
          <w:trHeight w:val="3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8FA" w:rsidRPr="00FC3C34" w:rsidRDefault="001C28FA" w:rsidP="001C28FA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84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8FA" w:rsidRPr="00945525" w:rsidRDefault="001C28FA" w:rsidP="001C28F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主任：　　　　　　　　　　校長：</w:t>
            </w:r>
          </w:p>
        </w:tc>
      </w:tr>
      <w:tr w:rsidR="00FC3C34" w:rsidRPr="00E05D7C" w:rsidTr="00FC3C34"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FC3C34" w:rsidRDefault="00FC3C34" w:rsidP="001C28FA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84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E05D7C" w:rsidRDefault="00A9339B" w:rsidP="00A9339B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FC3C34" w:rsidRPr="00E05D7C" w:rsidTr="00FC3C34">
        <w:trPr>
          <w:trHeight w:val="453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E05D7C" w:rsidRDefault="00FC3C34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4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E05D7C" w:rsidRDefault="00A9339B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科長：　　　　　　　　　　局長：</w:t>
            </w:r>
          </w:p>
        </w:tc>
      </w:tr>
    </w:tbl>
    <w:p w:rsidR="00FC3C34" w:rsidRPr="00452087" w:rsidRDefault="00FC3C34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452087" w:rsidRDefault="00C47C9E" w:rsidP="00C2725C">
      <w:pPr>
        <w:jc w:val="center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3F6892" w:rsidRDefault="00546B9B" w:rsidP="003F6892">
      <w:pPr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32" type="#_x0000_t202" style="position:absolute;left:0;text-align:left;margin-left:-3.05pt;margin-top:-5.7pt;width:59.5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gIzgIAAMM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" filled="f" stroked="f">
            <v:textbox style="mso-next-textbox:#_x0000_s1032;mso-fit-shape-to-text:t">
              <w:txbxContent>
                <w:p w:rsidR="00C47C9E" w:rsidRDefault="00C47C9E" w:rsidP="00C47C9E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 w:rsidR="00EE6A4C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二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C47C9E" w:rsidRPr="00C47C9E">
        <w:rPr>
          <w:rFonts w:eastAsia="標楷體"/>
          <w:b/>
          <w:bCs/>
          <w:sz w:val="28"/>
          <w:szCs w:val="28"/>
        </w:rPr>
        <w:t>桃園市</w:t>
      </w:r>
      <w:r w:rsidR="00803776" w:rsidRPr="00C47C9E">
        <w:rPr>
          <w:rFonts w:eastAsia="標楷體"/>
          <w:b/>
          <w:bCs/>
          <w:sz w:val="28"/>
          <w:szCs w:val="28"/>
        </w:rPr>
        <w:t xml:space="preserve"> </w:t>
      </w:r>
      <w:proofErr w:type="gramStart"/>
      <w:r w:rsidR="00C47C9E" w:rsidRPr="00C47C9E">
        <w:rPr>
          <w:rFonts w:eastAsia="標楷體"/>
          <w:b/>
          <w:bCs/>
          <w:sz w:val="28"/>
          <w:szCs w:val="28"/>
        </w:rPr>
        <w:t>105</w:t>
      </w:r>
      <w:proofErr w:type="gramEnd"/>
      <w:r w:rsidR="00C47C9E" w:rsidRPr="00C47C9E">
        <w:rPr>
          <w:rFonts w:eastAsia="標楷體"/>
          <w:b/>
          <w:bCs/>
          <w:sz w:val="28"/>
          <w:szCs w:val="28"/>
        </w:rPr>
        <w:t>年</w:t>
      </w:r>
      <w:r w:rsidR="00510C31">
        <w:rPr>
          <w:rFonts w:eastAsia="標楷體" w:hint="eastAsia"/>
          <w:b/>
          <w:bCs/>
          <w:sz w:val="28"/>
          <w:szCs w:val="28"/>
        </w:rPr>
        <w:t>度</w:t>
      </w:r>
      <w:r w:rsidR="00C47C9E" w:rsidRPr="00C47C9E">
        <w:rPr>
          <w:rFonts w:eastAsia="標楷體"/>
          <w:b/>
          <w:bCs/>
          <w:sz w:val="28"/>
          <w:szCs w:val="28"/>
        </w:rPr>
        <w:t>原住民族</w:t>
      </w:r>
      <w:r w:rsidR="003F6892">
        <w:rPr>
          <w:rFonts w:eastAsia="標楷體"/>
          <w:b/>
          <w:bCs/>
          <w:sz w:val="28"/>
          <w:szCs w:val="28"/>
        </w:rPr>
        <w:t>特殊傑出</w:t>
      </w:r>
      <w:r w:rsidR="003F6892">
        <w:rPr>
          <w:rFonts w:eastAsia="標楷體" w:hint="eastAsia"/>
          <w:b/>
          <w:bCs/>
          <w:sz w:val="28"/>
          <w:szCs w:val="28"/>
        </w:rPr>
        <w:t>人才</w:t>
      </w:r>
      <w:r w:rsidR="003F6892">
        <w:rPr>
          <w:rFonts w:eastAsia="標楷體"/>
          <w:b/>
          <w:bCs/>
          <w:sz w:val="28"/>
          <w:szCs w:val="28"/>
        </w:rPr>
        <w:t>獎勵</w:t>
      </w:r>
    </w:p>
    <w:p w:rsidR="00C47C9E" w:rsidRPr="00C47C9E" w:rsidRDefault="00C47C9E" w:rsidP="00C47C9E">
      <w:pPr>
        <w:jc w:val="center"/>
        <w:rPr>
          <w:rFonts w:eastAsia="標楷體"/>
          <w:b/>
          <w:bCs/>
          <w:sz w:val="28"/>
          <w:szCs w:val="28"/>
        </w:rPr>
      </w:pPr>
      <w:r w:rsidRPr="00C47C9E">
        <w:rPr>
          <w:rFonts w:eastAsia="標楷體" w:hint="eastAsia"/>
          <w:b/>
          <w:bCs/>
          <w:sz w:val="28"/>
          <w:szCs w:val="28"/>
        </w:rPr>
        <w:t>團體組</w:t>
      </w:r>
      <w:r w:rsidRPr="00C47C9E">
        <w:rPr>
          <w:rFonts w:eastAsia="標楷體"/>
          <w:b/>
          <w:bCs/>
          <w:sz w:val="28"/>
          <w:szCs w:val="28"/>
        </w:rPr>
        <w:t>申請書</w:t>
      </w:r>
    </w:p>
    <w:tbl>
      <w:tblPr>
        <w:tblStyle w:val="1"/>
        <w:tblpPr w:leftFromText="180" w:rightFromText="180" w:vertAnchor="text" w:tblpY="1"/>
        <w:tblOverlap w:val="never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3402"/>
        <w:gridCol w:w="1417"/>
        <w:gridCol w:w="2268"/>
      </w:tblGrid>
      <w:tr w:rsidR="00C47C9E" w:rsidRPr="00C47C9E" w:rsidTr="00BF01C9">
        <w:trPr>
          <w:trHeight w:val="535"/>
        </w:trPr>
        <w:tc>
          <w:tcPr>
            <w:tcW w:w="1843" w:type="dxa"/>
          </w:tcPr>
          <w:p w:rsidR="00C47C9E" w:rsidRPr="00C47C9E" w:rsidRDefault="00C47C9E" w:rsidP="00BF01C9">
            <w:pPr>
              <w:rPr>
                <w:rFonts w:ascii="標楷體" w:eastAsia="標楷體" w:hAnsi="標楷體"/>
                <w:szCs w:val="22"/>
              </w:rPr>
            </w:pPr>
            <w:r w:rsidRPr="00BF01C9">
              <w:rPr>
                <w:rFonts w:ascii="標楷體" w:eastAsia="標楷體" w:hAnsi="標楷體" w:hint="eastAsia"/>
                <w:sz w:val="22"/>
                <w:szCs w:val="22"/>
              </w:rPr>
              <w:t>報名</w:t>
            </w:r>
            <w:r w:rsidR="00086792" w:rsidRPr="00BF01C9">
              <w:rPr>
                <w:rFonts w:ascii="標楷體" w:eastAsia="標楷體" w:hAnsi="標楷體" w:hint="eastAsia"/>
                <w:sz w:val="22"/>
                <w:szCs w:val="22"/>
              </w:rPr>
              <w:t>學校或</w:t>
            </w:r>
            <w:r w:rsidRPr="00BF01C9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3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381906" w:rsidRPr="00C47C9E" w:rsidTr="00BF01C9">
        <w:trPr>
          <w:trHeight w:val="535"/>
        </w:trPr>
        <w:tc>
          <w:tcPr>
            <w:tcW w:w="1843" w:type="dxa"/>
          </w:tcPr>
          <w:p w:rsidR="00381906" w:rsidRPr="00BF01C9" w:rsidRDefault="00381906" w:rsidP="0038190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母語比賽名稱及名次</w:t>
            </w:r>
          </w:p>
        </w:tc>
        <w:tc>
          <w:tcPr>
            <w:tcW w:w="7087" w:type="dxa"/>
            <w:gridSpan w:val="3"/>
          </w:tcPr>
          <w:p w:rsidR="00381906" w:rsidRPr="00C47C9E" w:rsidRDefault="00381906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47C9E" w:rsidRPr="00C47C9E" w:rsidTr="00BF01C9">
        <w:tc>
          <w:tcPr>
            <w:tcW w:w="1843" w:type="dxa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47C9E">
              <w:rPr>
                <w:rFonts w:ascii="標楷體" w:eastAsia="標楷體" w:hAnsi="標楷體" w:hint="eastAsia"/>
                <w:szCs w:val="22"/>
              </w:rPr>
              <w:t>指導老師姓名</w:t>
            </w:r>
          </w:p>
        </w:tc>
        <w:tc>
          <w:tcPr>
            <w:tcW w:w="7087" w:type="dxa"/>
            <w:gridSpan w:val="3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A070D6" w:rsidRPr="00C47C9E" w:rsidTr="00BF01C9">
        <w:tc>
          <w:tcPr>
            <w:tcW w:w="1843" w:type="dxa"/>
          </w:tcPr>
          <w:p w:rsidR="00A070D6" w:rsidRPr="00C47C9E" w:rsidRDefault="00C6695C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學校/單位</w:t>
            </w:r>
          </w:p>
        </w:tc>
        <w:tc>
          <w:tcPr>
            <w:tcW w:w="7087" w:type="dxa"/>
            <w:gridSpan w:val="3"/>
          </w:tcPr>
          <w:p w:rsidR="00A070D6" w:rsidRPr="00C47C9E" w:rsidRDefault="00A070D6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47C9E" w:rsidRPr="00C47C9E" w:rsidTr="00BF01C9">
        <w:tc>
          <w:tcPr>
            <w:tcW w:w="1843" w:type="dxa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47C9E">
              <w:rPr>
                <w:rFonts w:ascii="標楷體" w:eastAsia="標楷體" w:hAnsi="標楷體" w:hint="eastAsia"/>
                <w:szCs w:val="22"/>
              </w:rPr>
              <w:t>聯絡地址</w:t>
            </w:r>
          </w:p>
        </w:tc>
        <w:tc>
          <w:tcPr>
            <w:tcW w:w="7087" w:type="dxa"/>
            <w:gridSpan w:val="3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47C9E" w:rsidRPr="00C47C9E" w:rsidTr="00B63DD5">
        <w:tc>
          <w:tcPr>
            <w:tcW w:w="1843" w:type="dxa"/>
          </w:tcPr>
          <w:p w:rsidR="00C47C9E" w:rsidRPr="00A070D6" w:rsidRDefault="00586AD7" w:rsidP="00A070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070D6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="00A070D6" w:rsidRPr="00A070D6">
              <w:rPr>
                <w:rFonts w:ascii="標楷體" w:eastAsia="標楷體" w:hAnsi="標楷體" w:hint="eastAsia"/>
                <w:sz w:val="22"/>
                <w:szCs w:val="22"/>
              </w:rPr>
              <w:t>或單位</w:t>
            </w:r>
            <w:r w:rsidR="00C47C9E" w:rsidRPr="00A070D6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3402" w:type="dxa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</w:tcPr>
          <w:p w:rsidR="00C47C9E" w:rsidRPr="00A070D6" w:rsidRDefault="008900C5" w:rsidP="00A070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070D6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  <w:r w:rsidR="00C47C9E" w:rsidRPr="00A070D6">
              <w:rPr>
                <w:rFonts w:ascii="標楷體" w:eastAsia="標楷體" w:hAnsi="標楷體" w:hint="eastAsia"/>
                <w:sz w:val="22"/>
                <w:szCs w:val="22"/>
              </w:rPr>
              <w:t>手機</w:t>
            </w:r>
          </w:p>
        </w:tc>
        <w:tc>
          <w:tcPr>
            <w:tcW w:w="2268" w:type="dxa"/>
          </w:tcPr>
          <w:p w:rsidR="00C47C9E" w:rsidRPr="00C47C9E" w:rsidRDefault="00C47C9E" w:rsidP="00C47C9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47C9E" w:rsidRPr="00C47C9E" w:rsidTr="00BF01C9">
        <w:trPr>
          <w:trHeight w:val="506"/>
        </w:trPr>
        <w:tc>
          <w:tcPr>
            <w:tcW w:w="1843" w:type="dxa"/>
          </w:tcPr>
          <w:p w:rsidR="00C47C9E" w:rsidRPr="00C47C9E" w:rsidRDefault="00C47C9E" w:rsidP="00C47C9E">
            <w:pPr>
              <w:jc w:val="center"/>
              <w:rPr>
                <w:rFonts w:eastAsiaTheme="minorEastAsia"/>
                <w:szCs w:val="22"/>
              </w:rPr>
            </w:pPr>
            <w:r w:rsidRPr="00C47C9E">
              <w:rPr>
                <w:rFonts w:eastAsiaTheme="minorEastAsia" w:hint="eastAsia"/>
                <w:szCs w:val="22"/>
              </w:rPr>
              <w:t>e-mail</w:t>
            </w:r>
          </w:p>
        </w:tc>
        <w:tc>
          <w:tcPr>
            <w:tcW w:w="7087" w:type="dxa"/>
            <w:gridSpan w:val="3"/>
          </w:tcPr>
          <w:p w:rsidR="00C47C9E" w:rsidRPr="00C47C9E" w:rsidRDefault="00C47C9E" w:rsidP="00C47C9E">
            <w:pPr>
              <w:rPr>
                <w:rFonts w:eastAsiaTheme="minorEastAsia"/>
                <w:szCs w:val="22"/>
              </w:rPr>
            </w:pPr>
          </w:p>
        </w:tc>
      </w:tr>
      <w:tr w:rsidR="007925CD" w:rsidRPr="00C47C9E" w:rsidTr="00C6695C">
        <w:trPr>
          <w:trHeight w:val="1122"/>
        </w:trPr>
        <w:tc>
          <w:tcPr>
            <w:tcW w:w="1843" w:type="dxa"/>
          </w:tcPr>
          <w:p w:rsidR="007925CD" w:rsidRPr="00C47C9E" w:rsidRDefault="00FF2B63" w:rsidP="00C47C9E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="標楷體" w:hint="eastAsia"/>
                <w:bCs/>
                <w:szCs w:val="24"/>
              </w:rPr>
              <w:t>參賽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7087" w:type="dxa"/>
            <w:gridSpan w:val="3"/>
          </w:tcPr>
          <w:p w:rsidR="00BA37EA" w:rsidRPr="00AF1584" w:rsidRDefault="00BA37EA" w:rsidP="00BA37EA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="00022E3B">
              <w:rPr>
                <w:rFonts w:eastAsia="標楷體"/>
                <w:szCs w:val="24"/>
              </w:rPr>
              <w:t>個月以上</w:t>
            </w:r>
          </w:p>
          <w:p w:rsidR="00BA37EA" w:rsidRPr="00AF1584" w:rsidRDefault="00BA37EA" w:rsidP="00BA37EA">
            <w:pPr>
              <w:ind w:leftChars="-1" w:left="-2"/>
              <w:rPr>
                <w:rFonts w:eastAsia="標楷體"/>
                <w:sz w:val="20"/>
                <w:szCs w:val="22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022E3B">
              <w:rPr>
                <w:rFonts w:eastAsia="標楷體"/>
                <w:szCs w:val="24"/>
              </w:rPr>
              <w:t>具原住民籍身分</w:t>
            </w:r>
            <w:r w:rsidRPr="00AF1584">
              <w:rPr>
                <w:rFonts w:eastAsia="標楷體"/>
                <w:sz w:val="20"/>
                <w:szCs w:val="22"/>
              </w:rPr>
              <w:t>(</w:t>
            </w:r>
            <w:r w:rsidRPr="00AF1584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Pr="00AF1584">
              <w:rPr>
                <w:rFonts w:eastAsia="標楷體"/>
                <w:sz w:val="20"/>
                <w:szCs w:val="22"/>
              </w:rPr>
              <w:t>)</w:t>
            </w:r>
          </w:p>
          <w:p w:rsidR="00022E3B" w:rsidRPr="00022E3B" w:rsidRDefault="00BA37EA" w:rsidP="00C6695C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022E3B">
              <w:rPr>
                <w:rFonts w:eastAsia="標楷體"/>
                <w:szCs w:val="24"/>
              </w:rPr>
              <w:t>具有正式學籍者且現就讀該校之在學學生</w:t>
            </w:r>
          </w:p>
        </w:tc>
      </w:tr>
      <w:tr w:rsidR="00BA37EA" w:rsidRPr="00C47C9E" w:rsidTr="00BF01C9">
        <w:trPr>
          <w:trHeight w:val="506"/>
        </w:trPr>
        <w:tc>
          <w:tcPr>
            <w:tcW w:w="1843" w:type="dxa"/>
          </w:tcPr>
          <w:p w:rsidR="00BA37EA" w:rsidRDefault="009F60B6" w:rsidP="00C47C9E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證件</w:t>
            </w:r>
          </w:p>
        </w:tc>
        <w:tc>
          <w:tcPr>
            <w:tcW w:w="7087" w:type="dxa"/>
            <w:gridSpan w:val="3"/>
          </w:tcPr>
          <w:p w:rsidR="009F60B6" w:rsidRDefault="009F60B6" w:rsidP="009F60B6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>（</w:t>
            </w:r>
            <w:r w:rsidR="002C34B3"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9F60B6" w:rsidRPr="00E05D7C" w:rsidRDefault="009F60B6" w:rsidP="009F60B6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獎狀、認證證書或得獎證明影本</w:t>
            </w:r>
          </w:p>
          <w:p w:rsidR="009F60B6" w:rsidRDefault="009F60B6" w:rsidP="009F60B6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3803D2">
              <w:rPr>
                <w:rFonts w:ascii="標楷體" w:eastAsia="標楷體" w:hAnsi="標楷體" w:hint="eastAsia"/>
                <w:szCs w:val="24"/>
              </w:rPr>
              <w:t>參賽</w:t>
            </w:r>
            <w:r w:rsidRPr="00E05D7C">
              <w:rPr>
                <w:rFonts w:eastAsia="標楷體"/>
                <w:szCs w:val="24"/>
              </w:rPr>
              <w:t>學生</w:t>
            </w:r>
            <w:r w:rsidR="003803D2">
              <w:rPr>
                <w:rFonts w:eastAsia="標楷體" w:hint="eastAsia"/>
                <w:szCs w:val="24"/>
              </w:rPr>
              <w:t>之學生</w:t>
            </w:r>
            <w:r w:rsidRPr="00E05D7C">
              <w:rPr>
                <w:rFonts w:eastAsia="標楷體"/>
                <w:szCs w:val="24"/>
              </w:rPr>
              <w:t>證影本或</w:t>
            </w:r>
            <w:r>
              <w:rPr>
                <w:rFonts w:eastAsia="標楷體"/>
                <w:szCs w:val="24"/>
              </w:rPr>
              <w:t>在學證明書</w:t>
            </w:r>
            <w:r>
              <w:rPr>
                <w:rFonts w:eastAsia="標楷體" w:hint="eastAsia"/>
                <w:szCs w:val="24"/>
              </w:rPr>
              <w:t>（附件）</w:t>
            </w:r>
          </w:p>
          <w:p w:rsidR="009F60B6" w:rsidRPr="00E05D7C" w:rsidRDefault="009F60B6" w:rsidP="009F60B6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</w:t>
            </w:r>
            <w:r w:rsidR="004836EE">
              <w:rPr>
                <w:rFonts w:eastAsia="標楷體" w:hint="eastAsia"/>
                <w:szCs w:val="24"/>
              </w:rPr>
              <w:t>單位</w:t>
            </w:r>
            <w:r w:rsidRPr="00E05D7C">
              <w:rPr>
                <w:rFonts w:eastAsia="標楷體"/>
                <w:szCs w:val="24"/>
              </w:rPr>
              <w:t>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BA37EA" w:rsidRPr="009F60B6" w:rsidRDefault="009F60B6" w:rsidP="009F60B6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）</w:t>
            </w:r>
          </w:p>
        </w:tc>
      </w:tr>
    </w:tbl>
    <w:p w:rsidR="00C47C9E" w:rsidRPr="007925CD" w:rsidRDefault="00C47C9E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textWrapping" w:clear="all"/>
      </w:r>
    </w:p>
    <w:tbl>
      <w:tblPr>
        <w:tblStyle w:val="ab"/>
        <w:tblW w:w="0" w:type="auto"/>
        <w:jc w:val="center"/>
        <w:tblInd w:w="-1670" w:type="dxa"/>
        <w:tblLook w:val="04A0" w:firstRow="1" w:lastRow="0" w:firstColumn="1" w:lastColumn="0" w:noHBand="0" w:noVBand="1"/>
      </w:tblPr>
      <w:tblGrid>
        <w:gridCol w:w="880"/>
        <w:gridCol w:w="1955"/>
        <w:gridCol w:w="3543"/>
        <w:gridCol w:w="1560"/>
        <w:gridCol w:w="1928"/>
      </w:tblGrid>
      <w:tr w:rsidR="00C47C9E" w:rsidTr="00463ADA">
        <w:trPr>
          <w:trHeight w:val="397"/>
          <w:jc w:val="center"/>
        </w:trPr>
        <w:tc>
          <w:tcPr>
            <w:tcW w:w="880" w:type="dxa"/>
          </w:tcPr>
          <w:p w:rsidR="00C47C9E" w:rsidRPr="006E79A0" w:rsidRDefault="00C47C9E" w:rsidP="00C47C9E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編號</w:t>
            </w:r>
          </w:p>
        </w:tc>
        <w:tc>
          <w:tcPr>
            <w:tcW w:w="1955" w:type="dxa"/>
          </w:tcPr>
          <w:p w:rsidR="00C47C9E" w:rsidRPr="006E79A0" w:rsidRDefault="00657511" w:rsidP="00C47C9E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參賽者</w:t>
            </w:r>
            <w:r w:rsidR="00C47C9E" w:rsidRPr="006E79A0">
              <w:rPr>
                <w:rFonts w:eastAsia="標楷體" w:hint="eastAsia"/>
                <w:b/>
                <w:sz w:val="24"/>
                <w:szCs w:val="18"/>
              </w:rPr>
              <w:t>姓名</w:t>
            </w:r>
          </w:p>
        </w:tc>
        <w:tc>
          <w:tcPr>
            <w:tcW w:w="3543" w:type="dxa"/>
          </w:tcPr>
          <w:p w:rsidR="00C47C9E" w:rsidRPr="006E79A0" w:rsidRDefault="00C47C9E" w:rsidP="00C47C9E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學校或單位名稱</w:t>
            </w:r>
          </w:p>
        </w:tc>
        <w:tc>
          <w:tcPr>
            <w:tcW w:w="1560" w:type="dxa"/>
          </w:tcPr>
          <w:p w:rsidR="00C47C9E" w:rsidRPr="006E79A0" w:rsidRDefault="00C47C9E" w:rsidP="00C47C9E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聯絡電話</w:t>
            </w:r>
          </w:p>
        </w:tc>
        <w:tc>
          <w:tcPr>
            <w:tcW w:w="1928" w:type="dxa"/>
          </w:tcPr>
          <w:p w:rsidR="00C47C9E" w:rsidRPr="006E79A0" w:rsidRDefault="00C47C9E" w:rsidP="00C6695C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年級班別</w:t>
            </w:r>
          </w:p>
        </w:tc>
      </w:tr>
      <w:tr w:rsidR="00C47C9E" w:rsidTr="00463ADA">
        <w:trPr>
          <w:trHeight w:val="663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1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C47C9E" w:rsidTr="00463ADA">
        <w:trPr>
          <w:trHeight w:val="687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2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C47C9E" w:rsidTr="00463ADA">
        <w:trPr>
          <w:trHeight w:val="695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3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C47C9E" w:rsidTr="00463ADA">
        <w:trPr>
          <w:trHeight w:val="703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4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C47C9E" w:rsidTr="00463ADA">
        <w:trPr>
          <w:trHeight w:val="697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5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C47C9E" w:rsidTr="00463ADA">
        <w:trPr>
          <w:trHeight w:val="705"/>
          <w:jc w:val="center"/>
        </w:trPr>
        <w:tc>
          <w:tcPr>
            <w:tcW w:w="880" w:type="dxa"/>
          </w:tcPr>
          <w:p w:rsidR="00C47C9E" w:rsidRPr="006E79A0" w:rsidRDefault="00C47C9E" w:rsidP="00452087">
            <w:pPr>
              <w:widowControl/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6E79A0">
              <w:rPr>
                <w:rFonts w:eastAsia="標楷體" w:hint="eastAsia"/>
                <w:b/>
                <w:sz w:val="24"/>
                <w:szCs w:val="18"/>
              </w:rPr>
              <w:t>6</w:t>
            </w:r>
          </w:p>
        </w:tc>
        <w:tc>
          <w:tcPr>
            <w:tcW w:w="1955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:rsidR="00C47C9E" w:rsidRDefault="00C47C9E">
            <w:pPr>
              <w:widowControl/>
              <w:rPr>
                <w:rFonts w:eastAsia="標楷體"/>
                <w:b/>
                <w:sz w:val="18"/>
                <w:szCs w:val="18"/>
              </w:rPr>
            </w:pPr>
          </w:p>
        </w:tc>
      </w:tr>
    </w:tbl>
    <w:p w:rsidR="004E1C77" w:rsidRDefault="004E1C77">
      <w:pPr>
        <w:widowControl/>
        <w:rPr>
          <w:rFonts w:eastAsia="標楷體"/>
          <w:b/>
          <w:sz w:val="18"/>
          <w:szCs w:val="18"/>
        </w:rPr>
      </w:pPr>
    </w:p>
    <w:p w:rsidR="00C47C9E" w:rsidRDefault="00C47C9E">
      <w:pPr>
        <w:widowControl/>
        <w:rPr>
          <w:rFonts w:eastAsia="標楷體"/>
          <w:b/>
          <w:sz w:val="18"/>
          <w:szCs w:val="18"/>
        </w:rPr>
      </w:pPr>
      <w:proofErr w:type="gramStart"/>
      <w:r>
        <w:rPr>
          <w:rFonts w:eastAsia="標楷體" w:hint="eastAsia"/>
          <w:b/>
          <w:sz w:val="18"/>
          <w:szCs w:val="18"/>
        </w:rPr>
        <w:t>＊</w:t>
      </w:r>
      <w:proofErr w:type="gramEnd"/>
      <w:r w:rsidR="005B006E">
        <w:rPr>
          <w:rFonts w:eastAsia="標楷體" w:hint="eastAsia"/>
          <w:b/>
          <w:sz w:val="18"/>
          <w:szCs w:val="18"/>
        </w:rPr>
        <w:t>表格不足時，</w:t>
      </w:r>
      <w:r>
        <w:rPr>
          <w:rFonts w:eastAsia="標楷體" w:hint="eastAsia"/>
          <w:b/>
          <w:sz w:val="18"/>
          <w:szCs w:val="18"/>
        </w:rPr>
        <w:t>請自行列印</w:t>
      </w:r>
    </w:p>
    <w:p w:rsidR="00FC3C34" w:rsidRPr="00E05D7C" w:rsidRDefault="00C47C9E" w:rsidP="007925CD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2409B2" w:rsidRPr="00E05D7C" w:rsidRDefault="007925C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EE6A4C">
        <w:rPr>
          <w:rFonts w:eastAsia="標楷體" w:hint="eastAsia"/>
          <w:b/>
          <w:sz w:val="18"/>
          <w:szCs w:val="18"/>
        </w:rPr>
        <w:t>三</w:t>
      </w:r>
      <w:r w:rsidR="002409B2" w:rsidRPr="00E05D7C">
        <w:rPr>
          <w:rFonts w:eastAsia="標楷體"/>
          <w:b/>
          <w:sz w:val="18"/>
          <w:szCs w:val="18"/>
        </w:rPr>
        <w:t>】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E05D7C">
        <w:rPr>
          <w:rFonts w:eastAsia="標楷體"/>
          <w:b/>
          <w:sz w:val="28"/>
          <w:szCs w:val="28"/>
        </w:rPr>
        <w:t>(</w:t>
      </w:r>
      <w:r w:rsidRPr="007D5495">
        <w:rPr>
          <w:rFonts w:eastAsia="標楷體"/>
          <w:b/>
          <w:sz w:val="28"/>
          <w:szCs w:val="28"/>
        </w:rPr>
        <w:t>學生證影本</w:t>
      </w:r>
      <w:r w:rsidR="00E83557">
        <w:rPr>
          <w:rFonts w:eastAsia="標楷體" w:hint="eastAsia"/>
          <w:b/>
          <w:sz w:val="28"/>
          <w:szCs w:val="28"/>
        </w:rPr>
        <w:t>或</w:t>
      </w:r>
      <w:r w:rsidR="003511DE" w:rsidRPr="007D5495">
        <w:rPr>
          <w:rFonts w:eastAsia="標楷體"/>
          <w:b/>
          <w:sz w:val="28"/>
          <w:szCs w:val="28"/>
        </w:rPr>
        <w:t>在學證明書</w:t>
      </w:r>
      <w:r w:rsidRPr="00E05D7C">
        <w:rPr>
          <w:rFonts w:eastAsia="標楷體"/>
          <w:b/>
          <w:sz w:val="28"/>
          <w:szCs w:val="28"/>
        </w:rPr>
        <w:t>)</w:t>
      </w: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</w:rPr>
      </w:pPr>
      <w:r w:rsidRPr="00E05D7C">
        <w:rPr>
          <w:rFonts w:ascii="新細明體" w:hAnsi="新細明體" w:cs="新細明體" w:hint="eastAsia"/>
          <w:b/>
          <w:szCs w:val="24"/>
        </w:rPr>
        <w:t>※</w:t>
      </w:r>
      <w:r w:rsidRPr="00E05D7C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E05D7C">
        <w:rPr>
          <w:rFonts w:eastAsia="標楷體"/>
          <w:b/>
          <w:szCs w:val="24"/>
        </w:rPr>
        <w:t>30</w:t>
      </w:r>
      <w:r w:rsidRPr="00E05D7C">
        <w:rPr>
          <w:rFonts w:eastAsia="標楷體"/>
          <w:b/>
          <w:szCs w:val="24"/>
        </w:rPr>
        <w:t>元</w:t>
      </w:r>
    </w:p>
    <w:p w:rsidR="002409B2" w:rsidRPr="00E05D7C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E05D7C">
        <w:rPr>
          <w:rFonts w:eastAsia="標楷體"/>
          <w:b/>
          <w:bCs/>
          <w:sz w:val="28"/>
          <w:szCs w:val="28"/>
        </w:rPr>
        <w:t>(</w:t>
      </w:r>
      <w:r w:rsidRPr="00E05D7C">
        <w:rPr>
          <w:rFonts w:eastAsia="標楷體"/>
          <w:b/>
          <w:bCs/>
          <w:sz w:val="28"/>
          <w:szCs w:val="28"/>
        </w:rPr>
        <w:t>郵局帳戶封面影本</w:t>
      </w:r>
      <w:r w:rsidRPr="00E05D7C">
        <w:rPr>
          <w:rFonts w:eastAsia="標楷體"/>
          <w:b/>
          <w:bCs/>
          <w:sz w:val="28"/>
          <w:szCs w:val="28"/>
        </w:rPr>
        <w:t>)</w:t>
      </w: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0026FE" w:rsidRPr="000026FE" w:rsidRDefault="000026FE">
      <w:pPr>
        <w:widowControl/>
        <w:rPr>
          <w:rFonts w:eastAsia="標楷體"/>
          <w:b/>
          <w:bCs/>
        </w:rPr>
      </w:pPr>
      <w:r w:rsidRPr="000026FE">
        <w:rPr>
          <w:rFonts w:eastAsia="標楷體"/>
          <w:b/>
          <w:bCs/>
        </w:rPr>
        <w:br w:type="page"/>
      </w:r>
    </w:p>
    <w:p w:rsidR="00D13B2E" w:rsidRPr="000026FE" w:rsidRDefault="00D13B2E" w:rsidP="000026FE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2409B2" w:rsidRPr="00E05D7C" w:rsidRDefault="00546B9B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扣抵罰賠款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保固金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465795">
        <w:rPr>
          <w:rFonts w:eastAsia="標楷體"/>
          <w:b/>
          <w:sz w:val="18"/>
          <w:szCs w:val="18"/>
        </w:rPr>
        <w:t>【附件</w:t>
      </w:r>
      <w:r w:rsidR="00EE6A4C">
        <w:rPr>
          <w:rFonts w:eastAsia="標楷體" w:hint="eastAsia"/>
          <w:b/>
          <w:sz w:val="18"/>
          <w:szCs w:val="18"/>
        </w:rPr>
        <w:t>四</w:t>
      </w:r>
      <w:r w:rsidR="002409B2" w:rsidRPr="00E05D7C">
        <w:rPr>
          <w:rFonts w:eastAsia="標楷體"/>
          <w:b/>
          <w:sz w:val="18"/>
          <w:szCs w:val="18"/>
        </w:rPr>
        <w:t>】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桃園市政府原住民</w:t>
      </w:r>
      <w:r w:rsidR="003F4CDE">
        <w:rPr>
          <w:rFonts w:eastAsia="標楷體" w:hint="eastAsia"/>
          <w:sz w:val="32"/>
          <w:szCs w:val="32"/>
        </w:rPr>
        <w:t>族</w:t>
      </w:r>
      <w:r w:rsidRPr="00E05D7C">
        <w:rPr>
          <w:rFonts w:eastAsia="標楷體"/>
          <w:sz w:val="32"/>
          <w:szCs w:val="32"/>
        </w:rPr>
        <w:t>行政局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proofErr w:type="gramStart"/>
      <w:r w:rsidRPr="00E05D7C">
        <w:rPr>
          <w:rFonts w:eastAsia="標楷體"/>
          <w:sz w:val="32"/>
          <w:szCs w:val="32"/>
        </w:rPr>
        <w:t>黏</w:t>
      </w:r>
      <w:proofErr w:type="gramEnd"/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貼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憑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證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用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紙</w:t>
      </w:r>
    </w:p>
    <w:p w:rsidR="00E3291B" w:rsidRPr="00E05D7C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05D7C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05D7C" w:rsidRDefault="00546B9B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E05D7C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金　　　　額</w:t>
            </w:r>
          </w:p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05D7C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05D7C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05D7C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E05D7C">
              <w:rPr>
                <w:rFonts w:eastAsia="標楷體"/>
                <w:sz w:val="24"/>
                <w:szCs w:val="24"/>
              </w:rPr>
              <w:t>原住民</w:t>
            </w:r>
            <w:r w:rsidR="00510C31">
              <w:rPr>
                <w:rFonts w:eastAsia="標楷體" w:hint="eastAsia"/>
                <w:sz w:val="24"/>
                <w:szCs w:val="24"/>
              </w:rPr>
              <w:t>族</w:t>
            </w:r>
            <w:r w:rsidRPr="00E05D7C">
              <w:rPr>
                <w:rFonts w:eastAsia="標楷體"/>
                <w:sz w:val="24"/>
                <w:szCs w:val="24"/>
              </w:rPr>
              <w:t>業務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教育文化工作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獎補助費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05D7C" w:rsidRDefault="003803D2" w:rsidP="00DA5A4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支付</w:t>
            </w:r>
            <w:r>
              <w:rPr>
                <w:rFonts w:eastAsia="標楷體" w:hint="eastAsia"/>
              </w:rPr>
              <w:t>_________________</w:t>
            </w:r>
            <w:r w:rsidR="00E3291B" w:rsidRPr="00E05D7C">
              <w:rPr>
                <w:rFonts w:eastAsia="標楷體"/>
              </w:rPr>
              <w:t xml:space="preserve">          </w:t>
            </w:r>
            <w:r w:rsidR="00E3291B" w:rsidRPr="00E05D7C">
              <w:rPr>
                <w:rFonts w:eastAsia="標楷體"/>
                <w:sz w:val="24"/>
                <w:szCs w:val="28"/>
              </w:rPr>
              <w:t xml:space="preserve"> </w:t>
            </w:r>
            <w:proofErr w:type="gramStart"/>
            <w:r w:rsidR="007C0276" w:rsidRPr="00E05D7C">
              <w:rPr>
                <w:rFonts w:eastAsia="標楷體"/>
              </w:rPr>
              <w:t>105</w:t>
            </w:r>
            <w:proofErr w:type="gramEnd"/>
            <w:r w:rsidR="00E3291B" w:rsidRPr="00E05D7C">
              <w:rPr>
                <w:rFonts w:eastAsia="標楷體"/>
                <w:szCs w:val="22"/>
              </w:rPr>
              <w:t>年度</w:t>
            </w:r>
            <w:r w:rsidR="000026FE">
              <w:rPr>
                <w:rFonts w:eastAsia="標楷體" w:hint="eastAsia"/>
                <w:szCs w:val="22"/>
              </w:rPr>
              <w:t>原住民族</w:t>
            </w:r>
            <w:r w:rsidR="00DA5A41">
              <w:rPr>
                <w:rFonts w:eastAsia="標楷體" w:hint="eastAsia"/>
                <w:szCs w:val="22"/>
              </w:rPr>
              <w:t>特殊傑出</w:t>
            </w:r>
            <w:r w:rsidR="00440830">
              <w:rPr>
                <w:rFonts w:eastAsia="標楷體" w:hint="eastAsia"/>
                <w:szCs w:val="22"/>
              </w:rPr>
              <w:t>人才獎勵</w:t>
            </w:r>
          </w:p>
        </w:tc>
      </w:tr>
    </w:tbl>
    <w:p w:rsidR="00E3291B" w:rsidRPr="00E05D7C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E05D7C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機關長官或</w:t>
            </w:r>
          </w:p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授權</w:t>
            </w:r>
            <w:proofErr w:type="gramStart"/>
            <w:r w:rsidRPr="00E05D7C">
              <w:rPr>
                <w:rFonts w:eastAsia="標楷體"/>
                <w:sz w:val="22"/>
              </w:rPr>
              <w:t>代簽人</w:t>
            </w:r>
            <w:proofErr w:type="gramEnd"/>
          </w:p>
        </w:tc>
      </w:tr>
      <w:tr w:rsidR="00E3291B" w:rsidRPr="00E05D7C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保管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所得登記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財產</w:t>
            </w:r>
            <w:r w:rsidRPr="00E05D7C">
              <w:rPr>
                <w:rFonts w:eastAsia="標楷體"/>
                <w:sz w:val="22"/>
              </w:rPr>
              <w:t>(</w:t>
            </w:r>
            <w:r w:rsidRPr="00E05D7C">
              <w:rPr>
                <w:rFonts w:eastAsia="標楷體"/>
                <w:sz w:val="22"/>
              </w:rPr>
              <w:t>物</w:t>
            </w:r>
            <w:r w:rsidRPr="00E05D7C">
              <w:rPr>
                <w:rFonts w:eastAsia="標楷體"/>
                <w:sz w:val="22"/>
              </w:rPr>
              <w:t>)</w:t>
            </w: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05D7C" w:rsidRDefault="00546B9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E3291B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proofErr w:type="gramStart"/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proofErr w:type="gramEnd"/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度</w:t>
                        </w:r>
                        <w:r w:rsidR="0034459C">
                          <w:rPr>
                            <w:rFonts w:ascii="標楷體" w:eastAsia="標楷體" w:hAnsi="標楷體" w:hint="eastAsia"/>
                            <w:szCs w:val="24"/>
                          </w:rPr>
                          <w:t>原住民族特殊傑出</w:t>
                        </w:r>
                        <w:r w:rsidR="00137985">
                          <w:rPr>
                            <w:rFonts w:ascii="標楷體" w:eastAsia="標楷體" w:hAnsi="標楷體" w:hint="eastAsia"/>
                            <w:szCs w:val="24"/>
                          </w:rPr>
                          <w:t>人才獎勵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」</w:t>
                        </w:r>
                        <w:r w:rsidR="0010434E">
                          <w:rPr>
                            <w:rFonts w:ascii="標楷體" w:eastAsia="標楷體" w:hAnsi="標楷體" w:hint="eastAsia"/>
                            <w:szCs w:val="24"/>
                          </w:rPr>
                          <w:t>獎勵金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，計新臺幣   仟     佰</w:t>
                        </w:r>
                        <w:r w:rsidR="0029399C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拾</w:t>
                        </w:r>
                        <w:r w:rsidR="0029399C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元整。</w:t>
                        </w:r>
                      </w:p>
                      <w:p w:rsidR="000F06A7" w:rsidRPr="000F06A7" w:rsidRDefault="000F06A7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  <w:r w:rsidR="003F4CDE">
                          <w:rPr>
                            <w:rFonts w:ascii="標楷體" w:eastAsia="標楷體" w:hAnsi="標楷體" w:hint="eastAsia"/>
                            <w:szCs w:val="24"/>
                          </w:rPr>
                          <w:t>原住民族行政局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具領人(同郵局戶名)：                  </w:t>
                        </w:r>
                        <w:r w:rsidR="002C5F3A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0026FE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</w:t>
                        </w:r>
                        <w:r w:rsidR="000026FE" w:rsidRPr="00BF6F22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BF6F22">
                          <w:rPr>
                            <w:rFonts w:eastAsia="標楷體"/>
                            <w:szCs w:val="24"/>
                          </w:rPr>
                          <w:t xml:space="preserve">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年      月       日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z w:val="22"/>
              </w:rPr>
              <w:t>(</w:t>
            </w:r>
            <w:r w:rsidR="00E3291B" w:rsidRPr="00E05D7C">
              <w:rPr>
                <w:rFonts w:eastAsia="標楷體"/>
                <w:sz w:val="22"/>
              </w:rPr>
              <w:t xml:space="preserve">　憑　　證　　</w:t>
            </w:r>
            <w:proofErr w:type="gramStart"/>
            <w:r w:rsidR="00E3291B" w:rsidRPr="00E05D7C">
              <w:rPr>
                <w:rFonts w:eastAsia="標楷體"/>
                <w:sz w:val="22"/>
              </w:rPr>
              <w:t>黏</w:t>
            </w:r>
            <w:proofErr w:type="gramEnd"/>
            <w:r w:rsidR="00E3291B" w:rsidRPr="00E05D7C">
              <w:rPr>
                <w:rFonts w:eastAsia="標楷體"/>
                <w:sz w:val="22"/>
              </w:rPr>
              <w:t xml:space="preserve">　　貼　　線　</w:t>
            </w:r>
            <w:r w:rsidR="00E3291B" w:rsidRPr="00E05D7C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E05D7C" w:rsidRDefault="00546B9B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E05D7C" w:rsidRDefault="00E3291B" w:rsidP="00E3291B">
      <w:pPr>
        <w:spacing w:line="400" w:lineRule="exact"/>
        <w:jc w:val="center"/>
        <w:rPr>
          <w:szCs w:val="24"/>
        </w:rPr>
      </w:pPr>
    </w:p>
    <w:p w:rsidR="002409B2" w:rsidRPr="00E05D7C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Pr="00E05D7C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2409B2" w:rsidRPr="00E05D7C" w:rsidRDefault="0044229C" w:rsidP="002409B2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t>【附件</w:t>
      </w:r>
      <w:r w:rsidR="00EE6A4C">
        <w:rPr>
          <w:rFonts w:eastAsia="標楷體" w:hint="eastAsia"/>
          <w:b/>
          <w:sz w:val="18"/>
          <w:szCs w:val="18"/>
        </w:rPr>
        <w:t>五</w:t>
      </w:r>
      <w:r w:rsidR="002409B2" w:rsidRPr="00E05D7C">
        <w:rPr>
          <w:rFonts w:eastAsia="標楷體"/>
          <w:b/>
          <w:sz w:val="18"/>
          <w:szCs w:val="18"/>
        </w:rPr>
        <w:t>】</w:t>
      </w:r>
    </w:p>
    <w:p w:rsidR="002409B2" w:rsidRPr="00E05D7C" w:rsidRDefault="002409B2" w:rsidP="00E3291B">
      <w:pPr>
        <w:ind w:right="1340"/>
        <w:jc w:val="center"/>
        <w:rPr>
          <w:rFonts w:eastAsia="標楷體"/>
          <w:sz w:val="20"/>
        </w:rPr>
      </w:pPr>
      <w:r w:rsidRPr="00E05D7C">
        <w:rPr>
          <w:sz w:val="20"/>
        </w:rPr>
        <w:t xml:space="preserve">                                                                             </w:t>
      </w:r>
    </w:p>
    <w:p w:rsidR="002C5F3A" w:rsidRDefault="00D4187E" w:rsidP="00D4187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桃</w:t>
      </w:r>
      <w:r w:rsidRPr="00E05D7C">
        <w:rPr>
          <w:rFonts w:eastAsia="標楷體"/>
          <w:b/>
          <w:bCs/>
          <w:sz w:val="28"/>
          <w:szCs w:val="28"/>
        </w:rPr>
        <w:t>園市</w:t>
      </w:r>
      <w:proofErr w:type="gramStart"/>
      <w:r w:rsidRPr="00E05D7C">
        <w:rPr>
          <w:rFonts w:eastAsia="標楷體"/>
          <w:b/>
          <w:bCs/>
          <w:sz w:val="28"/>
          <w:szCs w:val="28"/>
        </w:rPr>
        <w:t>105</w:t>
      </w:r>
      <w:proofErr w:type="gramEnd"/>
      <w:r w:rsidRPr="00E05D7C">
        <w:rPr>
          <w:rFonts w:eastAsia="標楷體"/>
          <w:b/>
          <w:bCs/>
          <w:sz w:val="28"/>
          <w:szCs w:val="28"/>
        </w:rPr>
        <w:t>年</w:t>
      </w:r>
      <w:r w:rsidR="00510C31">
        <w:rPr>
          <w:rFonts w:eastAsia="標楷體" w:hint="eastAsia"/>
          <w:b/>
          <w:bCs/>
          <w:sz w:val="28"/>
          <w:szCs w:val="28"/>
        </w:rPr>
        <w:t>度</w:t>
      </w:r>
      <w:r>
        <w:rPr>
          <w:rFonts w:eastAsia="標楷體"/>
          <w:b/>
          <w:bCs/>
          <w:sz w:val="28"/>
          <w:szCs w:val="28"/>
        </w:rPr>
        <w:t>原住民族</w:t>
      </w:r>
      <w:r w:rsidR="00DA5A41">
        <w:rPr>
          <w:rFonts w:eastAsia="標楷體"/>
          <w:b/>
          <w:bCs/>
          <w:sz w:val="28"/>
          <w:szCs w:val="28"/>
        </w:rPr>
        <w:t>特殊傑出</w:t>
      </w:r>
      <w:r w:rsidR="009C5E5F">
        <w:rPr>
          <w:rFonts w:eastAsia="標楷體" w:hint="eastAsia"/>
          <w:b/>
          <w:bCs/>
          <w:sz w:val="28"/>
          <w:szCs w:val="28"/>
        </w:rPr>
        <w:t>人才</w:t>
      </w:r>
      <w:r w:rsidR="00E11F8F">
        <w:rPr>
          <w:rFonts w:eastAsia="標楷體"/>
          <w:b/>
          <w:bCs/>
          <w:sz w:val="28"/>
          <w:szCs w:val="28"/>
        </w:rPr>
        <w:t>獎勵</w:t>
      </w:r>
    </w:p>
    <w:p w:rsidR="002409B2" w:rsidRPr="00D4187E" w:rsidRDefault="002C5F3A" w:rsidP="00D4187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>
        <w:rPr>
          <w:rFonts w:eastAsia="標楷體"/>
          <w:b/>
          <w:sz w:val="28"/>
          <w:szCs w:val="28"/>
        </w:rPr>
        <w:t>申請學生清冊</w:t>
      </w:r>
      <w:r w:rsidR="00D4187E">
        <w:rPr>
          <w:rFonts w:eastAsia="標楷體" w:hint="eastAsia"/>
          <w:b/>
          <w:sz w:val="28"/>
          <w:szCs w:val="28"/>
        </w:rPr>
        <w:t>（</w:t>
      </w:r>
      <w:r w:rsidR="002409B2" w:rsidRPr="00E05D7C">
        <w:rPr>
          <w:rFonts w:eastAsia="標楷體"/>
          <w:b/>
          <w:sz w:val="28"/>
          <w:szCs w:val="28"/>
        </w:rPr>
        <w:t>校方填具</w:t>
      </w:r>
      <w:r w:rsidR="002A36AF">
        <w:rPr>
          <w:rFonts w:eastAsia="標楷體" w:hint="eastAsia"/>
          <w:b/>
          <w:sz w:val="28"/>
          <w:szCs w:val="28"/>
        </w:rPr>
        <w:t>，限個人項目使用</w:t>
      </w:r>
      <w:r w:rsidR="00D4187E">
        <w:rPr>
          <w:rFonts w:eastAsia="標楷體" w:hint="eastAsia"/>
          <w:b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560"/>
        <w:gridCol w:w="1842"/>
      </w:tblGrid>
      <w:tr w:rsidR="002409B2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  <w:r w:rsidRPr="00E05D7C">
              <w:rPr>
                <w:rFonts w:eastAsia="標楷體"/>
                <w:sz w:val="28"/>
                <w:szCs w:val="28"/>
              </w:rPr>
              <w:t>/</w:t>
            </w:r>
            <w:r w:rsidRPr="00E05D7C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560" w:type="dxa"/>
          </w:tcPr>
          <w:p w:rsidR="002409B2" w:rsidRPr="005C3487" w:rsidRDefault="002409B2" w:rsidP="005C348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補助金額</w:t>
            </w:r>
          </w:p>
        </w:tc>
      </w:tr>
      <w:tr w:rsidR="002409B2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0D2BD0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E05D7C" w:rsidRDefault="002409B2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B27F9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409B2" w:rsidRPr="00E05D7C" w:rsidRDefault="002409B2" w:rsidP="002409B2">
      <w:pPr>
        <w:rPr>
          <w:rFonts w:eastAsia="標楷體"/>
          <w:b/>
          <w:sz w:val="28"/>
          <w:szCs w:val="28"/>
        </w:rPr>
      </w:pPr>
      <w:r w:rsidRPr="00E05D7C">
        <w:rPr>
          <w:rFonts w:eastAsia="標楷體"/>
          <w:b/>
          <w:sz w:val="28"/>
          <w:szCs w:val="28"/>
        </w:rPr>
        <w:t>申請學校：</w:t>
      </w:r>
      <w:r w:rsidR="00211998" w:rsidRPr="00E05D7C">
        <w:rPr>
          <w:rFonts w:eastAsia="標楷體"/>
          <w:b/>
          <w:sz w:val="28"/>
          <w:szCs w:val="28"/>
        </w:rPr>
        <w:t xml:space="preserve"> </w:t>
      </w:r>
    </w:p>
    <w:p w:rsidR="002409B2" w:rsidRPr="00E05D7C" w:rsidRDefault="002409B2" w:rsidP="002409B2">
      <w:pPr>
        <w:rPr>
          <w:rFonts w:eastAsia="標楷體"/>
          <w:szCs w:val="24"/>
        </w:rPr>
      </w:pPr>
      <w:r w:rsidRPr="00E05D7C">
        <w:rPr>
          <w:rFonts w:eastAsia="標楷體"/>
          <w:szCs w:val="24"/>
        </w:rPr>
        <w:t xml:space="preserve"> (</w:t>
      </w:r>
      <w:r w:rsidRPr="00E05D7C">
        <w:rPr>
          <w:rFonts w:eastAsia="標楷體"/>
          <w:szCs w:val="24"/>
        </w:rPr>
        <w:t>表格不足時，請自行增列</w:t>
      </w:r>
      <w:r w:rsidRPr="00E05D7C">
        <w:rPr>
          <w:rFonts w:eastAsia="標楷體"/>
          <w:szCs w:val="24"/>
        </w:rPr>
        <w:t>)</w:t>
      </w:r>
    </w:p>
    <w:p w:rsidR="00C67A95" w:rsidRPr="004836EE" w:rsidRDefault="002409B2" w:rsidP="004836EE">
      <w:pPr>
        <w:rPr>
          <w:rFonts w:eastAsia="標楷體"/>
          <w:sz w:val="28"/>
          <w:szCs w:val="28"/>
        </w:rPr>
      </w:pPr>
      <w:r w:rsidRPr="00E05D7C">
        <w:rPr>
          <w:rFonts w:eastAsia="標楷體"/>
          <w:sz w:val="28"/>
          <w:szCs w:val="28"/>
        </w:rPr>
        <w:t xml:space="preserve"> </w:t>
      </w:r>
      <w:r w:rsidRPr="00E05D7C">
        <w:rPr>
          <w:rFonts w:eastAsia="標楷體"/>
          <w:sz w:val="28"/>
          <w:szCs w:val="28"/>
        </w:rPr>
        <w:t>＊</w:t>
      </w:r>
      <w:r w:rsidRPr="00E05D7C">
        <w:rPr>
          <w:rFonts w:eastAsia="標楷體"/>
          <w:sz w:val="28"/>
          <w:szCs w:val="28"/>
        </w:rPr>
        <w:t xml:space="preserve"> </w:t>
      </w:r>
      <w:r w:rsidRPr="00E05D7C">
        <w:rPr>
          <w:rFonts w:eastAsia="標楷體"/>
          <w:sz w:val="28"/>
          <w:szCs w:val="28"/>
        </w:rPr>
        <w:t>總計人數：</w:t>
      </w:r>
      <w:r w:rsidRPr="005D2F55">
        <w:rPr>
          <w:rFonts w:eastAsia="標楷體"/>
          <w:sz w:val="28"/>
          <w:szCs w:val="28"/>
        </w:rPr>
        <w:t>共計</w:t>
      </w:r>
      <w:r w:rsidR="00B63FA2" w:rsidRPr="005D2F55">
        <w:rPr>
          <w:rFonts w:eastAsia="標楷體" w:hint="eastAsia"/>
          <w:sz w:val="28"/>
          <w:szCs w:val="28"/>
        </w:rPr>
        <w:t>＿＿</w:t>
      </w:r>
      <w:r w:rsidRPr="005D2F55">
        <w:rPr>
          <w:rFonts w:eastAsia="標楷體"/>
          <w:sz w:val="28"/>
          <w:szCs w:val="28"/>
        </w:rPr>
        <w:t>人。</w:t>
      </w:r>
    </w:p>
    <w:sectPr w:rsidR="00C67A95" w:rsidRPr="004836EE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B" w:rsidRDefault="00546B9B" w:rsidP="0059361D">
      <w:r>
        <w:separator/>
      </w:r>
    </w:p>
  </w:endnote>
  <w:endnote w:type="continuationSeparator" w:id="0">
    <w:p w:rsidR="00546B9B" w:rsidRDefault="00546B9B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546B9B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546B9B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546B9B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9B" w:rsidRDefault="00546B9B" w:rsidP="0059361D">
      <w:r>
        <w:separator/>
      </w:r>
    </w:p>
  </w:footnote>
  <w:footnote w:type="continuationSeparator" w:id="0">
    <w:p w:rsidR="00546B9B" w:rsidRDefault="00546B9B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026FE"/>
    <w:rsid w:val="00016571"/>
    <w:rsid w:val="00022E3B"/>
    <w:rsid w:val="00030C4D"/>
    <w:rsid w:val="000414BC"/>
    <w:rsid w:val="000519A0"/>
    <w:rsid w:val="00056120"/>
    <w:rsid w:val="00062203"/>
    <w:rsid w:val="00074DF0"/>
    <w:rsid w:val="00086792"/>
    <w:rsid w:val="00093D24"/>
    <w:rsid w:val="000A3DE1"/>
    <w:rsid w:val="000D19B3"/>
    <w:rsid w:val="000D2BD0"/>
    <w:rsid w:val="000D3285"/>
    <w:rsid w:val="000D661C"/>
    <w:rsid w:val="000F06A7"/>
    <w:rsid w:val="0010434E"/>
    <w:rsid w:val="0011045E"/>
    <w:rsid w:val="001264F0"/>
    <w:rsid w:val="00130AE3"/>
    <w:rsid w:val="00131949"/>
    <w:rsid w:val="0013539D"/>
    <w:rsid w:val="00137985"/>
    <w:rsid w:val="0017352F"/>
    <w:rsid w:val="001774CA"/>
    <w:rsid w:val="0018183E"/>
    <w:rsid w:val="001C28FA"/>
    <w:rsid w:val="001E0854"/>
    <w:rsid w:val="001F2A91"/>
    <w:rsid w:val="00211998"/>
    <w:rsid w:val="002129AA"/>
    <w:rsid w:val="00220AB1"/>
    <w:rsid w:val="002409B2"/>
    <w:rsid w:val="00267832"/>
    <w:rsid w:val="00274D55"/>
    <w:rsid w:val="00283E81"/>
    <w:rsid w:val="00291F2D"/>
    <w:rsid w:val="0029399C"/>
    <w:rsid w:val="002A36AF"/>
    <w:rsid w:val="002B062C"/>
    <w:rsid w:val="002B3253"/>
    <w:rsid w:val="002C34B3"/>
    <w:rsid w:val="002C5F3A"/>
    <w:rsid w:val="002C6114"/>
    <w:rsid w:val="002E68BB"/>
    <w:rsid w:val="003048CE"/>
    <w:rsid w:val="00307D4C"/>
    <w:rsid w:val="003139BC"/>
    <w:rsid w:val="00333E81"/>
    <w:rsid w:val="003404F8"/>
    <w:rsid w:val="0034459C"/>
    <w:rsid w:val="003511DE"/>
    <w:rsid w:val="003520ED"/>
    <w:rsid w:val="00373D87"/>
    <w:rsid w:val="00376E5B"/>
    <w:rsid w:val="003803D2"/>
    <w:rsid w:val="00381906"/>
    <w:rsid w:val="003A0125"/>
    <w:rsid w:val="003B60A7"/>
    <w:rsid w:val="003F3D57"/>
    <w:rsid w:val="003F4CDE"/>
    <w:rsid w:val="003F6892"/>
    <w:rsid w:val="00406001"/>
    <w:rsid w:val="004073A4"/>
    <w:rsid w:val="00417341"/>
    <w:rsid w:val="004317B7"/>
    <w:rsid w:val="004319AD"/>
    <w:rsid w:val="00436E64"/>
    <w:rsid w:val="00440830"/>
    <w:rsid w:val="0044229C"/>
    <w:rsid w:val="00452087"/>
    <w:rsid w:val="00463ADA"/>
    <w:rsid w:val="00465795"/>
    <w:rsid w:val="004836EE"/>
    <w:rsid w:val="004927A8"/>
    <w:rsid w:val="00494CA9"/>
    <w:rsid w:val="00497105"/>
    <w:rsid w:val="00497E29"/>
    <w:rsid w:val="004A5C64"/>
    <w:rsid w:val="004C5994"/>
    <w:rsid w:val="004E16F6"/>
    <w:rsid w:val="004E1C77"/>
    <w:rsid w:val="004E62FC"/>
    <w:rsid w:val="00500275"/>
    <w:rsid w:val="00510C31"/>
    <w:rsid w:val="0051703A"/>
    <w:rsid w:val="00524947"/>
    <w:rsid w:val="00542502"/>
    <w:rsid w:val="00546B9B"/>
    <w:rsid w:val="00557A57"/>
    <w:rsid w:val="00586AD7"/>
    <w:rsid w:val="00587054"/>
    <w:rsid w:val="005927DA"/>
    <w:rsid w:val="00592E45"/>
    <w:rsid w:val="0059361D"/>
    <w:rsid w:val="00596DFD"/>
    <w:rsid w:val="005B006E"/>
    <w:rsid w:val="005C3330"/>
    <w:rsid w:val="005C3487"/>
    <w:rsid w:val="005D2F55"/>
    <w:rsid w:val="005E44FF"/>
    <w:rsid w:val="005F3B77"/>
    <w:rsid w:val="005F4E4E"/>
    <w:rsid w:val="00600BC2"/>
    <w:rsid w:val="006032B9"/>
    <w:rsid w:val="00615952"/>
    <w:rsid w:val="00625E3A"/>
    <w:rsid w:val="006319B0"/>
    <w:rsid w:val="00633EEC"/>
    <w:rsid w:val="00650D7C"/>
    <w:rsid w:val="0065264A"/>
    <w:rsid w:val="00655D1F"/>
    <w:rsid w:val="00657511"/>
    <w:rsid w:val="00676E9D"/>
    <w:rsid w:val="00680EBD"/>
    <w:rsid w:val="006C6C8F"/>
    <w:rsid w:val="006D5F2D"/>
    <w:rsid w:val="006E79A0"/>
    <w:rsid w:val="006E7B40"/>
    <w:rsid w:val="00707BC8"/>
    <w:rsid w:val="0071614B"/>
    <w:rsid w:val="00741DBF"/>
    <w:rsid w:val="007759B0"/>
    <w:rsid w:val="00787417"/>
    <w:rsid w:val="007925CD"/>
    <w:rsid w:val="00797EB6"/>
    <w:rsid w:val="007A4125"/>
    <w:rsid w:val="007C0276"/>
    <w:rsid w:val="007D15F1"/>
    <w:rsid w:val="007D5495"/>
    <w:rsid w:val="007D6A68"/>
    <w:rsid w:val="007D779B"/>
    <w:rsid w:val="007E5286"/>
    <w:rsid w:val="007F35F9"/>
    <w:rsid w:val="00803776"/>
    <w:rsid w:val="00813AE0"/>
    <w:rsid w:val="00826A2A"/>
    <w:rsid w:val="0083004C"/>
    <w:rsid w:val="00852EC0"/>
    <w:rsid w:val="00875084"/>
    <w:rsid w:val="008805B7"/>
    <w:rsid w:val="008900C5"/>
    <w:rsid w:val="00895B6E"/>
    <w:rsid w:val="008C06E2"/>
    <w:rsid w:val="008C12D0"/>
    <w:rsid w:val="008C4C32"/>
    <w:rsid w:val="008D6C59"/>
    <w:rsid w:val="008F03DE"/>
    <w:rsid w:val="008F1EEB"/>
    <w:rsid w:val="008F560E"/>
    <w:rsid w:val="00945525"/>
    <w:rsid w:val="0096564B"/>
    <w:rsid w:val="00967BFB"/>
    <w:rsid w:val="009827B9"/>
    <w:rsid w:val="009A0AF9"/>
    <w:rsid w:val="009A53FC"/>
    <w:rsid w:val="009C5E5F"/>
    <w:rsid w:val="009C6793"/>
    <w:rsid w:val="009D2514"/>
    <w:rsid w:val="009F1BD2"/>
    <w:rsid w:val="009F2C81"/>
    <w:rsid w:val="009F60B6"/>
    <w:rsid w:val="00A070D6"/>
    <w:rsid w:val="00A11FE7"/>
    <w:rsid w:val="00A17A1E"/>
    <w:rsid w:val="00A6299F"/>
    <w:rsid w:val="00A65CE7"/>
    <w:rsid w:val="00A65D73"/>
    <w:rsid w:val="00A70C8D"/>
    <w:rsid w:val="00A92CC2"/>
    <w:rsid w:val="00A9339B"/>
    <w:rsid w:val="00AA10E4"/>
    <w:rsid w:val="00AB21ED"/>
    <w:rsid w:val="00AB5747"/>
    <w:rsid w:val="00AB7D45"/>
    <w:rsid w:val="00AD10CC"/>
    <w:rsid w:val="00AD3661"/>
    <w:rsid w:val="00AE6F1E"/>
    <w:rsid w:val="00AF1584"/>
    <w:rsid w:val="00B1692A"/>
    <w:rsid w:val="00B245AE"/>
    <w:rsid w:val="00B27F91"/>
    <w:rsid w:val="00B30A1F"/>
    <w:rsid w:val="00B44359"/>
    <w:rsid w:val="00B5159C"/>
    <w:rsid w:val="00B55791"/>
    <w:rsid w:val="00B63DD5"/>
    <w:rsid w:val="00B63FA2"/>
    <w:rsid w:val="00B640F9"/>
    <w:rsid w:val="00B6537C"/>
    <w:rsid w:val="00B72989"/>
    <w:rsid w:val="00B72E6A"/>
    <w:rsid w:val="00BA0523"/>
    <w:rsid w:val="00BA37EA"/>
    <w:rsid w:val="00BA6E45"/>
    <w:rsid w:val="00BB539B"/>
    <w:rsid w:val="00BF01C9"/>
    <w:rsid w:val="00BF55C7"/>
    <w:rsid w:val="00BF6F22"/>
    <w:rsid w:val="00C034CB"/>
    <w:rsid w:val="00C046D0"/>
    <w:rsid w:val="00C17766"/>
    <w:rsid w:val="00C2205F"/>
    <w:rsid w:val="00C2725C"/>
    <w:rsid w:val="00C40A25"/>
    <w:rsid w:val="00C47C9E"/>
    <w:rsid w:val="00C47F53"/>
    <w:rsid w:val="00C53F8F"/>
    <w:rsid w:val="00C57EE7"/>
    <w:rsid w:val="00C6695C"/>
    <w:rsid w:val="00C67A95"/>
    <w:rsid w:val="00C831B9"/>
    <w:rsid w:val="00CF1644"/>
    <w:rsid w:val="00D01872"/>
    <w:rsid w:val="00D13B2E"/>
    <w:rsid w:val="00D27196"/>
    <w:rsid w:val="00D357A6"/>
    <w:rsid w:val="00D407AB"/>
    <w:rsid w:val="00D4187E"/>
    <w:rsid w:val="00D52B86"/>
    <w:rsid w:val="00D6145F"/>
    <w:rsid w:val="00D74940"/>
    <w:rsid w:val="00D77A29"/>
    <w:rsid w:val="00D8025B"/>
    <w:rsid w:val="00D87F48"/>
    <w:rsid w:val="00D962F5"/>
    <w:rsid w:val="00DA5A41"/>
    <w:rsid w:val="00DB01E5"/>
    <w:rsid w:val="00DB1FC2"/>
    <w:rsid w:val="00DB2008"/>
    <w:rsid w:val="00DC2424"/>
    <w:rsid w:val="00DC3B9D"/>
    <w:rsid w:val="00DD6491"/>
    <w:rsid w:val="00DF2AD2"/>
    <w:rsid w:val="00DF31DA"/>
    <w:rsid w:val="00DF3593"/>
    <w:rsid w:val="00E01714"/>
    <w:rsid w:val="00E05D7C"/>
    <w:rsid w:val="00E11F8F"/>
    <w:rsid w:val="00E14258"/>
    <w:rsid w:val="00E206CC"/>
    <w:rsid w:val="00E3291B"/>
    <w:rsid w:val="00E544C4"/>
    <w:rsid w:val="00E83557"/>
    <w:rsid w:val="00EB213C"/>
    <w:rsid w:val="00EC1CEB"/>
    <w:rsid w:val="00ED5624"/>
    <w:rsid w:val="00EE6A4C"/>
    <w:rsid w:val="00EF3687"/>
    <w:rsid w:val="00F02B95"/>
    <w:rsid w:val="00F33F26"/>
    <w:rsid w:val="00F91C06"/>
    <w:rsid w:val="00FC3C34"/>
    <w:rsid w:val="00FC40DC"/>
    <w:rsid w:val="00FD6996"/>
    <w:rsid w:val="00FE11CD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C4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372E-07D2-4444-AABE-E8B8422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洪偉毓</cp:lastModifiedBy>
  <cp:revision>179</cp:revision>
  <cp:lastPrinted>2016-01-30T07:31:00Z</cp:lastPrinted>
  <dcterms:created xsi:type="dcterms:W3CDTF">2015-09-09T00:39:00Z</dcterms:created>
  <dcterms:modified xsi:type="dcterms:W3CDTF">2016-01-30T09:03:00Z</dcterms:modified>
</cp:coreProperties>
</file>